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AE" w:rsidRDefault="00532C13" w:rsidP="003C541A">
      <w:pPr>
        <w:spacing w:after="0" w:line="240" w:lineRule="auto"/>
        <w:ind w:left="1416" w:firstLine="708"/>
        <w:jc w:val="both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25pt;margin-top:-10.5pt;width:466.5pt;height:57.75pt;z-index:251658240" stroked="f">
            <v:textbox>
              <w:txbxContent>
                <w:p w:rsidR="00124D3F" w:rsidRPr="007D7FB0" w:rsidRDefault="00124D3F" w:rsidP="007D7FB0">
                  <w:pPr>
                    <w:jc w:val="center"/>
                    <w:rPr>
                      <w:rFonts w:ascii="Arial Rounded MT Bold" w:hAnsi="Arial Rounded MT Bold"/>
                      <w:caps/>
                      <w:shadow/>
                      <w:sz w:val="26"/>
                      <w:szCs w:val="26"/>
                    </w:rPr>
                  </w:pPr>
                  <w:r w:rsidRPr="007D7FB0">
                    <w:rPr>
                      <w:rFonts w:ascii="Arial Rounded MT Bold" w:hAnsi="Arial Rounded MT Bold"/>
                      <w:caps/>
                      <w:shadow/>
                      <w:sz w:val="26"/>
                      <w:szCs w:val="26"/>
                    </w:rPr>
                    <w:t>Mers et océans, des espaces au cœur de la mondialisation</w:t>
                  </w:r>
                </w:p>
                <w:p w:rsidR="006F6CF0" w:rsidRPr="006F6CF0" w:rsidRDefault="006F6CF0" w:rsidP="003C541A">
                  <w:pPr>
                    <w:jc w:val="both"/>
                    <w:rPr>
                      <w:rFonts w:cstheme="minorHAnsi"/>
                      <w:i/>
                    </w:rPr>
                  </w:pPr>
                  <w:r w:rsidRPr="006F6CF0">
                    <w:rPr>
                      <w:rFonts w:cstheme="minorHAnsi"/>
                      <w:i/>
                    </w:rPr>
                    <w:t>NOM et Prénom: ...............................................................</w:t>
                  </w:r>
                  <w:r>
                    <w:rPr>
                      <w:rFonts w:cstheme="minorHAnsi"/>
                      <w:i/>
                    </w:rPr>
                    <w:t>.............</w:t>
                  </w:r>
                  <w:r>
                    <w:rPr>
                      <w:rFonts w:cstheme="minorHAnsi"/>
                      <w:i/>
                    </w:rPr>
                    <w:tab/>
                  </w:r>
                  <w:r>
                    <w:rPr>
                      <w:rFonts w:cstheme="minorHAnsi"/>
                      <w:i/>
                    </w:rPr>
                    <w:tab/>
                    <w:t xml:space="preserve">Classe: ...................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left:0;text-align:left;margin-left:-6pt;margin-top:-16.5pt;width:81pt;height:59.25pt;z-index:251664384" stroked="f">
            <v:fill opacity="0"/>
            <v:textbox>
              <w:txbxContent>
                <w:p w:rsidR="006F6CF0" w:rsidRDefault="006F6CF0">
                  <w:r w:rsidRPr="006F6CF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25392" cy="542925"/>
                        <wp:effectExtent l="19050" t="0" r="0" b="0"/>
                        <wp:docPr id="22" name="Image 4" descr="Résultat de recherche d'images pour &quot;évaluati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ésultat de recherche d'images pour &quot;évaluati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417" cy="549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4D3F" w:rsidRDefault="00124D3F" w:rsidP="00124D3F">
      <w:pPr>
        <w:spacing w:after="0" w:line="240" w:lineRule="auto"/>
        <w:ind w:left="1416" w:firstLine="708"/>
      </w:pPr>
    </w:p>
    <w:p w:rsidR="006F6CF0" w:rsidRDefault="006F6CF0" w:rsidP="003C541A">
      <w:pPr>
        <w:spacing w:after="0" w:line="240" w:lineRule="auto"/>
        <w:jc w:val="both"/>
      </w:pPr>
    </w:p>
    <w:p w:rsidR="006F6CF0" w:rsidRDefault="006F6CF0" w:rsidP="003C541A">
      <w:pPr>
        <w:spacing w:after="0" w:line="240" w:lineRule="auto"/>
        <w:jc w:val="both"/>
      </w:pPr>
    </w:p>
    <w:p w:rsidR="00874776" w:rsidRDefault="00874776" w:rsidP="003C541A">
      <w:pPr>
        <w:spacing w:after="0" w:line="240" w:lineRule="auto"/>
        <w:jc w:val="both"/>
        <w:rPr>
          <w:rFonts w:ascii="Franklin Gothic Book" w:hAnsi="Franklin Gothic Book"/>
          <w:b/>
          <w:shadow/>
          <w:sz w:val="24"/>
          <w:szCs w:val="24"/>
        </w:rPr>
      </w:pPr>
      <w:r w:rsidRPr="00124D3F">
        <w:rPr>
          <w:noProof/>
          <w:lang w:eastAsia="fr-FR"/>
        </w:rPr>
        <w:drawing>
          <wp:inline distT="0" distB="0" distL="0" distR="0">
            <wp:extent cx="305048" cy="276225"/>
            <wp:effectExtent l="19050" t="0" r="0" b="0"/>
            <wp:docPr id="20" name="Image 7" descr="http://heg.discipline.ac-lille.fr/enseigner/ressources-niveau-programme/ressources-academiques/pratiquer-differents-lang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eg.discipline.ac-lille.fr/enseigner/ressources-niveau-programme/ressources-academiques/pratiquer-differents-lang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8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24D3F">
        <w:rPr>
          <w:rFonts w:ascii="Franklin Gothic Book" w:hAnsi="Franklin Gothic Book"/>
          <w:b/>
          <w:shadow/>
          <w:sz w:val="24"/>
          <w:szCs w:val="24"/>
          <w:u w:val="single"/>
        </w:rPr>
        <w:t>C6. Pratiquer différents langages</w:t>
      </w:r>
      <w:r>
        <w:rPr>
          <w:rFonts w:ascii="Franklin Gothic Book" w:hAnsi="Franklin Gothic Book"/>
          <w:b/>
          <w:shadow/>
          <w:sz w:val="24"/>
          <w:szCs w:val="24"/>
        </w:rPr>
        <w:t xml:space="preserve"> – Ecrire pour construire sa pensée, pour argumenter et échanger</w:t>
      </w:r>
    </w:p>
    <w:p w:rsidR="00874776" w:rsidRDefault="00532C13" w:rsidP="003C541A">
      <w:pPr>
        <w:spacing w:after="0" w:line="240" w:lineRule="auto"/>
        <w:jc w:val="both"/>
        <w:rPr>
          <w:rFonts w:ascii="Franklin Gothic Book" w:hAnsi="Franklin Gothic Book"/>
          <w:b/>
          <w:shadow/>
          <w:sz w:val="24"/>
          <w:szCs w:val="24"/>
        </w:rPr>
      </w:pPr>
      <w:r>
        <w:rPr>
          <w:rFonts w:ascii="Franklin Gothic Book" w:hAnsi="Franklin Gothic Book"/>
          <w:b/>
          <w:shadow/>
          <w:noProof/>
          <w:sz w:val="24"/>
          <w:szCs w:val="24"/>
          <w:lang w:eastAsia="fr-FR"/>
        </w:rPr>
        <w:pict>
          <v:shape id="_x0000_s1031" type="#_x0000_t202" style="position:absolute;left:0;text-align:left;margin-left:-9.75pt;margin-top:5.6pt;width:540.75pt;height:494.25pt;z-index:251663360">
            <v:shadow on="t" opacity=".5" offset="6pt,6pt"/>
            <v:textbox>
              <w:txbxContent>
                <w:p w:rsidR="00874776" w:rsidRPr="00874776" w:rsidRDefault="00874776" w:rsidP="00874776">
                  <w:pPr>
                    <w:spacing w:after="0" w:line="240" w:lineRule="auto"/>
                    <w:jc w:val="both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874776">
                    <w:rPr>
                      <w:rFonts w:ascii="Franklin Gothic Book" w:hAnsi="Franklin Gothic Book"/>
                      <w:b/>
                      <w:sz w:val="24"/>
                      <w:szCs w:val="24"/>
                      <w:u w:val="single"/>
                    </w:rPr>
                    <w:t>Consigne:</w:t>
                  </w:r>
                  <w:r w:rsidRPr="00874776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 Dans un texte d'une dizaine de lignes, expliquez pourquoi les mers et océans sont des espaces à préserver.</w:t>
                  </w:r>
                </w:p>
                <w:p w:rsidR="00874776" w:rsidRDefault="00874776" w:rsidP="00874776">
                  <w:pPr>
                    <w:spacing w:after="0" w:line="240" w:lineRule="auto"/>
                  </w:pPr>
                </w:p>
                <w:p w:rsidR="00874776" w:rsidRDefault="00874776" w:rsidP="00874776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874776" w:rsidRDefault="00874776" w:rsidP="00874776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874776" w:rsidRDefault="00874776" w:rsidP="00874776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874776" w:rsidRDefault="00874776" w:rsidP="00874776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874776" w:rsidRDefault="00874776" w:rsidP="00874776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874776" w:rsidRDefault="00874776" w:rsidP="00874776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874776" w:rsidRDefault="00874776" w:rsidP="00874776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874776" w:rsidRDefault="00874776" w:rsidP="00874776"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874776" w:rsidRDefault="00874776" w:rsidP="00874776">
                  <w:pPr>
                    <w:spacing w:after="0" w:line="240" w:lineRule="auto"/>
                  </w:pPr>
                </w:p>
                <w:p w:rsidR="00874776" w:rsidRDefault="00874776"/>
              </w:txbxContent>
            </v:textbox>
          </v:shape>
        </w:pict>
      </w:r>
    </w:p>
    <w:p w:rsidR="00874776" w:rsidRPr="00874776" w:rsidRDefault="00874776" w:rsidP="003C541A">
      <w:pPr>
        <w:spacing w:after="0" w:line="240" w:lineRule="auto"/>
        <w:jc w:val="both"/>
        <w:rPr>
          <w:rFonts w:ascii="Franklin Gothic Book" w:hAnsi="Franklin Gothic Book"/>
          <w:shadow/>
          <w:sz w:val="24"/>
          <w:szCs w:val="24"/>
        </w:rPr>
      </w:pPr>
    </w:p>
    <w:p w:rsidR="00124D3F" w:rsidRDefault="00124D3F" w:rsidP="003C541A">
      <w:pPr>
        <w:spacing w:after="0" w:line="240" w:lineRule="auto"/>
        <w:jc w:val="both"/>
      </w:pPr>
    </w:p>
    <w:p w:rsidR="00874776" w:rsidRDefault="00874776" w:rsidP="003C541A">
      <w:pPr>
        <w:spacing w:after="0" w:line="240" w:lineRule="auto"/>
      </w:pPr>
    </w:p>
    <w:p w:rsidR="00874776" w:rsidRDefault="00874776" w:rsidP="003C541A">
      <w:pPr>
        <w:spacing w:after="0" w:line="240" w:lineRule="auto"/>
      </w:pPr>
    </w:p>
    <w:p w:rsidR="00874776" w:rsidRDefault="00874776" w:rsidP="003C541A">
      <w:pPr>
        <w:spacing w:after="0" w:line="240" w:lineRule="auto"/>
      </w:pPr>
    </w:p>
    <w:p w:rsidR="00874776" w:rsidRDefault="00874776" w:rsidP="003C541A">
      <w:pPr>
        <w:spacing w:after="0" w:line="240" w:lineRule="auto"/>
      </w:pPr>
    </w:p>
    <w:p w:rsidR="00874776" w:rsidRDefault="00874776" w:rsidP="003C541A">
      <w:pPr>
        <w:spacing w:after="0" w:line="240" w:lineRule="auto"/>
      </w:pPr>
    </w:p>
    <w:p w:rsidR="00874776" w:rsidRDefault="00874776" w:rsidP="003C541A">
      <w:pPr>
        <w:spacing w:after="0" w:line="240" w:lineRule="auto"/>
      </w:pPr>
    </w:p>
    <w:p w:rsidR="00874776" w:rsidRDefault="00874776" w:rsidP="003C541A">
      <w:pPr>
        <w:spacing w:after="0" w:line="240" w:lineRule="auto"/>
      </w:pPr>
    </w:p>
    <w:p w:rsidR="00874776" w:rsidRDefault="00874776" w:rsidP="003C541A">
      <w:pPr>
        <w:spacing w:after="0" w:line="240" w:lineRule="auto"/>
      </w:pPr>
    </w:p>
    <w:p w:rsidR="00874776" w:rsidRDefault="00874776" w:rsidP="003C541A">
      <w:pPr>
        <w:spacing w:after="0" w:line="240" w:lineRule="auto"/>
      </w:pPr>
    </w:p>
    <w:p w:rsidR="00874776" w:rsidRDefault="00874776" w:rsidP="003C541A">
      <w:pPr>
        <w:spacing w:after="0" w:line="240" w:lineRule="auto"/>
      </w:pPr>
    </w:p>
    <w:p w:rsidR="00874776" w:rsidRDefault="00874776" w:rsidP="003C541A">
      <w:pPr>
        <w:spacing w:after="0" w:line="240" w:lineRule="auto"/>
      </w:pPr>
    </w:p>
    <w:p w:rsidR="00874776" w:rsidRDefault="00874776" w:rsidP="003C541A">
      <w:pPr>
        <w:spacing w:after="0" w:line="240" w:lineRule="auto"/>
      </w:pPr>
    </w:p>
    <w:p w:rsidR="00874776" w:rsidRDefault="00874776" w:rsidP="003C541A">
      <w:pPr>
        <w:spacing w:after="0" w:line="240" w:lineRule="auto"/>
      </w:pPr>
    </w:p>
    <w:p w:rsidR="003C541A" w:rsidRDefault="003C541A" w:rsidP="003C541A">
      <w:pPr>
        <w:spacing w:after="0" w:line="240" w:lineRule="auto"/>
      </w:pPr>
    </w:p>
    <w:p w:rsidR="003C541A" w:rsidRDefault="003C541A" w:rsidP="003C541A">
      <w:pPr>
        <w:spacing w:after="0" w:line="240" w:lineRule="auto"/>
      </w:pPr>
    </w:p>
    <w:p w:rsidR="003C541A" w:rsidRDefault="003C541A" w:rsidP="003C541A">
      <w:pPr>
        <w:spacing w:after="0" w:line="240" w:lineRule="auto"/>
      </w:pPr>
    </w:p>
    <w:p w:rsidR="003C541A" w:rsidRDefault="003C541A" w:rsidP="003C541A">
      <w:pPr>
        <w:spacing w:after="0" w:line="240" w:lineRule="auto"/>
      </w:pPr>
    </w:p>
    <w:p w:rsidR="003C541A" w:rsidRDefault="003C541A" w:rsidP="003C541A">
      <w:pPr>
        <w:spacing w:after="0" w:line="240" w:lineRule="auto"/>
      </w:pPr>
    </w:p>
    <w:p w:rsidR="003C541A" w:rsidRDefault="003C541A" w:rsidP="003C541A">
      <w:pPr>
        <w:spacing w:after="0" w:line="240" w:lineRule="auto"/>
      </w:pPr>
    </w:p>
    <w:p w:rsidR="003C541A" w:rsidRDefault="003C541A" w:rsidP="003C541A">
      <w:pPr>
        <w:spacing w:after="0" w:line="240" w:lineRule="auto"/>
      </w:pPr>
    </w:p>
    <w:p w:rsidR="003C541A" w:rsidRDefault="003C541A" w:rsidP="003C541A">
      <w:pPr>
        <w:spacing w:after="0" w:line="240" w:lineRule="auto"/>
      </w:pPr>
    </w:p>
    <w:p w:rsidR="003C541A" w:rsidRDefault="003C541A" w:rsidP="003C541A">
      <w:pPr>
        <w:spacing w:after="0" w:line="240" w:lineRule="auto"/>
      </w:pPr>
    </w:p>
    <w:p w:rsidR="003C541A" w:rsidRDefault="003C541A" w:rsidP="003C541A">
      <w:pPr>
        <w:spacing w:after="0" w:line="240" w:lineRule="auto"/>
      </w:pPr>
    </w:p>
    <w:p w:rsidR="003C541A" w:rsidRDefault="003C541A" w:rsidP="003C541A">
      <w:pPr>
        <w:spacing w:after="0" w:line="240" w:lineRule="auto"/>
      </w:pPr>
    </w:p>
    <w:p w:rsidR="003C541A" w:rsidRDefault="003C541A" w:rsidP="003C541A">
      <w:pPr>
        <w:spacing w:after="0" w:line="240" w:lineRule="auto"/>
      </w:pPr>
    </w:p>
    <w:p w:rsidR="003C541A" w:rsidRDefault="003C541A" w:rsidP="003C541A">
      <w:pPr>
        <w:spacing w:after="0" w:line="240" w:lineRule="auto"/>
      </w:pPr>
    </w:p>
    <w:p w:rsidR="003C541A" w:rsidRDefault="003C541A" w:rsidP="003C541A">
      <w:pPr>
        <w:spacing w:after="0" w:line="240" w:lineRule="auto"/>
      </w:pPr>
    </w:p>
    <w:p w:rsidR="003C541A" w:rsidRDefault="003C541A" w:rsidP="003C541A">
      <w:pPr>
        <w:spacing w:after="0" w:line="240" w:lineRule="auto"/>
      </w:pPr>
    </w:p>
    <w:p w:rsidR="003C541A" w:rsidRDefault="003C541A" w:rsidP="003C541A">
      <w:pPr>
        <w:spacing w:after="0" w:line="240" w:lineRule="auto"/>
      </w:pPr>
    </w:p>
    <w:p w:rsidR="00874776" w:rsidRDefault="00874776" w:rsidP="003C541A">
      <w:pPr>
        <w:spacing w:after="0" w:line="240" w:lineRule="auto"/>
      </w:pPr>
    </w:p>
    <w:p w:rsidR="00874776" w:rsidRDefault="00874776" w:rsidP="003C541A">
      <w:pPr>
        <w:spacing w:after="0" w:line="240" w:lineRule="auto"/>
      </w:pPr>
    </w:p>
    <w:p w:rsidR="00874776" w:rsidRDefault="00874776" w:rsidP="003C541A">
      <w:pPr>
        <w:spacing w:after="0" w:line="240" w:lineRule="auto"/>
      </w:pPr>
    </w:p>
    <w:p w:rsidR="00874776" w:rsidRDefault="00874776" w:rsidP="003C541A">
      <w:pPr>
        <w:spacing w:after="0" w:line="240" w:lineRule="auto"/>
      </w:pPr>
    </w:p>
    <w:p w:rsidR="00874776" w:rsidRDefault="00874776" w:rsidP="003C541A">
      <w:pPr>
        <w:spacing w:after="0" w:line="240" w:lineRule="auto"/>
      </w:pPr>
    </w:p>
    <w:p w:rsidR="003C541A" w:rsidRDefault="003C541A" w:rsidP="003C541A">
      <w:pPr>
        <w:spacing w:after="0" w:line="240" w:lineRule="auto"/>
      </w:pPr>
    </w:p>
    <w:tbl>
      <w:tblPr>
        <w:tblStyle w:val="Grilledutableau"/>
        <w:tblW w:w="11057" w:type="dxa"/>
        <w:tblInd w:w="-176" w:type="dxa"/>
        <w:tblLook w:val="04A0"/>
      </w:tblPr>
      <w:tblGrid>
        <w:gridCol w:w="8506"/>
        <w:gridCol w:w="850"/>
        <w:gridCol w:w="851"/>
        <w:gridCol w:w="850"/>
      </w:tblGrid>
      <w:tr w:rsidR="00874776" w:rsidTr="003C541A">
        <w:tc>
          <w:tcPr>
            <w:tcW w:w="8506" w:type="dxa"/>
          </w:tcPr>
          <w:p w:rsidR="00874776" w:rsidRPr="007D7FB0" w:rsidRDefault="00874776" w:rsidP="003C541A">
            <w:pPr>
              <w:rPr>
                <w:i/>
              </w:rPr>
            </w:pPr>
            <w:r w:rsidRPr="00874776">
              <w:rPr>
                <w:noProof/>
                <w:lang w:eastAsia="fr-FR"/>
              </w:rPr>
              <w:drawing>
                <wp:inline distT="0" distB="0" distL="0" distR="0">
                  <wp:extent cx="647700" cy="343281"/>
                  <wp:effectExtent l="19050" t="0" r="0" b="0"/>
                  <wp:docPr id="21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3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D7FB0">
              <w:rPr>
                <w:rFonts w:ascii="Franklin Gothic Book" w:hAnsi="Franklin Gothic Book"/>
                <w:b/>
                <w:i/>
                <w:sz w:val="24"/>
                <w:szCs w:val="24"/>
              </w:rPr>
              <w:t>Je fais mon auto-évaluation</w:t>
            </w:r>
          </w:p>
        </w:tc>
        <w:tc>
          <w:tcPr>
            <w:tcW w:w="850" w:type="dxa"/>
          </w:tcPr>
          <w:p w:rsidR="00874776" w:rsidRPr="00874776" w:rsidRDefault="00874776" w:rsidP="003C541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4A"/>
            </w:r>
          </w:p>
        </w:tc>
        <w:tc>
          <w:tcPr>
            <w:tcW w:w="851" w:type="dxa"/>
          </w:tcPr>
          <w:p w:rsidR="00874776" w:rsidRPr="00874776" w:rsidRDefault="00874776" w:rsidP="003C541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4B"/>
            </w:r>
          </w:p>
        </w:tc>
        <w:tc>
          <w:tcPr>
            <w:tcW w:w="850" w:type="dxa"/>
          </w:tcPr>
          <w:p w:rsidR="00874776" w:rsidRPr="00874776" w:rsidRDefault="00874776" w:rsidP="003C541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4C"/>
            </w:r>
          </w:p>
        </w:tc>
      </w:tr>
      <w:tr w:rsidR="00874776" w:rsidTr="003C541A">
        <w:tc>
          <w:tcPr>
            <w:tcW w:w="8506" w:type="dxa"/>
          </w:tcPr>
          <w:p w:rsidR="00874776" w:rsidRPr="003C541A" w:rsidRDefault="00874776" w:rsidP="003C541A">
            <w:pPr>
              <w:rPr>
                <w:sz w:val="24"/>
                <w:szCs w:val="24"/>
              </w:rPr>
            </w:pPr>
            <w:r w:rsidRPr="003C541A">
              <w:rPr>
                <w:sz w:val="24"/>
                <w:szCs w:val="24"/>
              </w:rPr>
              <w:t>J'ai bien compris le sujet.</w:t>
            </w:r>
          </w:p>
        </w:tc>
        <w:tc>
          <w:tcPr>
            <w:tcW w:w="850" w:type="dxa"/>
          </w:tcPr>
          <w:p w:rsidR="00874776" w:rsidRPr="003C541A" w:rsidRDefault="00874776" w:rsidP="003C54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4776" w:rsidRPr="003C541A" w:rsidRDefault="00874776" w:rsidP="003C54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74776" w:rsidRDefault="00874776" w:rsidP="003C541A"/>
        </w:tc>
      </w:tr>
      <w:tr w:rsidR="00874776" w:rsidTr="003C541A">
        <w:tc>
          <w:tcPr>
            <w:tcW w:w="8506" w:type="dxa"/>
          </w:tcPr>
          <w:p w:rsidR="00874776" w:rsidRPr="003C541A" w:rsidRDefault="00874776" w:rsidP="003C541A">
            <w:pPr>
              <w:rPr>
                <w:sz w:val="24"/>
                <w:szCs w:val="24"/>
              </w:rPr>
            </w:pPr>
            <w:r w:rsidRPr="003C541A">
              <w:rPr>
                <w:sz w:val="24"/>
                <w:szCs w:val="24"/>
              </w:rPr>
              <w:t>J'ai sélectionné</w:t>
            </w:r>
            <w:r w:rsidR="003C541A">
              <w:rPr>
                <w:sz w:val="24"/>
                <w:szCs w:val="24"/>
              </w:rPr>
              <w:t>, dans mes connaissances, des informations correctes et</w:t>
            </w:r>
            <w:r w:rsidR="003C541A" w:rsidRPr="003C541A">
              <w:rPr>
                <w:sz w:val="24"/>
                <w:szCs w:val="24"/>
              </w:rPr>
              <w:t xml:space="preserve"> suffisantes.</w:t>
            </w:r>
          </w:p>
        </w:tc>
        <w:tc>
          <w:tcPr>
            <w:tcW w:w="850" w:type="dxa"/>
          </w:tcPr>
          <w:p w:rsidR="00874776" w:rsidRPr="003C541A" w:rsidRDefault="00874776" w:rsidP="003C54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4776" w:rsidRPr="003C541A" w:rsidRDefault="00874776" w:rsidP="003C54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74776" w:rsidRDefault="00874776" w:rsidP="003C541A"/>
        </w:tc>
      </w:tr>
      <w:tr w:rsidR="00874776" w:rsidTr="003C541A">
        <w:tc>
          <w:tcPr>
            <w:tcW w:w="8506" w:type="dxa"/>
          </w:tcPr>
          <w:p w:rsidR="00874776" w:rsidRPr="003C541A" w:rsidRDefault="00874776" w:rsidP="003C541A">
            <w:pPr>
              <w:rPr>
                <w:sz w:val="24"/>
                <w:szCs w:val="24"/>
              </w:rPr>
            </w:pPr>
            <w:r w:rsidRPr="003C541A">
              <w:rPr>
                <w:sz w:val="24"/>
                <w:szCs w:val="24"/>
              </w:rPr>
              <w:t>Les informations sont reliées les un</w:t>
            </w:r>
            <w:r w:rsidR="003C541A" w:rsidRPr="003C541A">
              <w:rPr>
                <w:sz w:val="24"/>
                <w:szCs w:val="24"/>
              </w:rPr>
              <w:t>e</w:t>
            </w:r>
            <w:r w:rsidRPr="003C541A">
              <w:rPr>
                <w:sz w:val="24"/>
                <w:szCs w:val="24"/>
              </w:rPr>
              <w:t>s aux autres</w:t>
            </w:r>
            <w:r w:rsidR="003C541A" w:rsidRPr="003C541A">
              <w:rPr>
                <w:sz w:val="24"/>
                <w:szCs w:val="24"/>
              </w:rPr>
              <w:t xml:space="preserve"> par des connecteurs logiques.</w:t>
            </w:r>
          </w:p>
        </w:tc>
        <w:tc>
          <w:tcPr>
            <w:tcW w:w="850" w:type="dxa"/>
          </w:tcPr>
          <w:p w:rsidR="00874776" w:rsidRPr="003C541A" w:rsidRDefault="00874776" w:rsidP="003C54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4776" w:rsidRPr="003C541A" w:rsidRDefault="00874776" w:rsidP="003C54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74776" w:rsidRDefault="00874776" w:rsidP="003C541A"/>
        </w:tc>
      </w:tr>
      <w:tr w:rsidR="00874776" w:rsidTr="003C541A">
        <w:tc>
          <w:tcPr>
            <w:tcW w:w="8506" w:type="dxa"/>
          </w:tcPr>
          <w:p w:rsidR="00874776" w:rsidRPr="003C541A" w:rsidRDefault="003C541A" w:rsidP="003C541A">
            <w:pPr>
              <w:rPr>
                <w:sz w:val="24"/>
                <w:szCs w:val="24"/>
              </w:rPr>
            </w:pPr>
            <w:r w:rsidRPr="003C541A">
              <w:rPr>
                <w:sz w:val="24"/>
                <w:szCs w:val="24"/>
              </w:rPr>
              <w:t>Mon texte respect les règles d'orthogra</w:t>
            </w:r>
            <w:r>
              <w:rPr>
                <w:sz w:val="24"/>
                <w:szCs w:val="24"/>
              </w:rPr>
              <w:t xml:space="preserve">phie, grammaire, conjugaison, </w:t>
            </w:r>
            <w:r w:rsidRPr="003C541A">
              <w:rPr>
                <w:sz w:val="24"/>
                <w:szCs w:val="24"/>
              </w:rPr>
              <w:t>ponctuation.</w:t>
            </w:r>
          </w:p>
        </w:tc>
        <w:tc>
          <w:tcPr>
            <w:tcW w:w="850" w:type="dxa"/>
          </w:tcPr>
          <w:p w:rsidR="00874776" w:rsidRPr="003C541A" w:rsidRDefault="00874776" w:rsidP="003C54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4776" w:rsidRPr="003C541A" w:rsidRDefault="00874776" w:rsidP="003C54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74776" w:rsidRDefault="00874776" w:rsidP="003C541A"/>
        </w:tc>
      </w:tr>
      <w:tr w:rsidR="00874776" w:rsidTr="003C541A">
        <w:tc>
          <w:tcPr>
            <w:tcW w:w="8506" w:type="dxa"/>
          </w:tcPr>
          <w:p w:rsidR="00874776" w:rsidRPr="003C541A" w:rsidRDefault="003C541A" w:rsidP="003C541A">
            <w:pPr>
              <w:rPr>
                <w:sz w:val="24"/>
                <w:szCs w:val="24"/>
              </w:rPr>
            </w:pPr>
            <w:r w:rsidRPr="003C541A">
              <w:rPr>
                <w:sz w:val="24"/>
                <w:szCs w:val="24"/>
              </w:rPr>
              <w:t>Mes phrases ont du sens et sont correctement construites.</w:t>
            </w:r>
          </w:p>
        </w:tc>
        <w:tc>
          <w:tcPr>
            <w:tcW w:w="850" w:type="dxa"/>
          </w:tcPr>
          <w:p w:rsidR="00874776" w:rsidRPr="003C541A" w:rsidRDefault="00874776" w:rsidP="003C54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4776" w:rsidRPr="003C541A" w:rsidRDefault="00874776" w:rsidP="003C54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74776" w:rsidRDefault="00874776" w:rsidP="003C541A"/>
        </w:tc>
      </w:tr>
      <w:tr w:rsidR="00874776" w:rsidTr="003C541A">
        <w:tc>
          <w:tcPr>
            <w:tcW w:w="8506" w:type="dxa"/>
          </w:tcPr>
          <w:p w:rsidR="00874776" w:rsidRPr="003C541A" w:rsidRDefault="003C541A" w:rsidP="003C541A">
            <w:pPr>
              <w:rPr>
                <w:sz w:val="24"/>
                <w:szCs w:val="24"/>
              </w:rPr>
            </w:pPr>
            <w:r w:rsidRPr="003C541A">
              <w:rPr>
                <w:sz w:val="24"/>
                <w:szCs w:val="24"/>
              </w:rPr>
              <w:t>Mon écriture est lisible.</w:t>
            </w:r>
          </w:p>
        </w:tc>
        <w:tc>
          <w:tcPr>
            <w:tcW w:w="850" w:type="dxa"/>
          </w:tcPr>
          <w:p w:rsidR="00874776" w:rsidRPr="003C541A" w:rsidRDefault="00874776" w:rsidP="003C54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4776" w:rsidRPr="003C541A" w:rsidRDefault="00874776" w:rsidP="003C54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74776" w:rsidRDefault="00874776" w:rsidP="003C541A"/>
        </w:tc>
      </w:tr>
      <w:tr w:rsidR="003C541A" w:rsidTr="003C541A">
        <w:tc>
          <w:tcPr>
            <w:tcW w:w="10207" w:type="dxa"/>
            <w:gridSpan w:val="3"/>
          </w:tcPr>
          <w:p w:rsidR="003C541A" w:rsidRPr="003C541A" w:rsidRDefault="003C541A" w:rsidP="003C541A">
            <w:pPr>
              <w:rPr>
                <w:i/>
                <w:sz w:val="24"/>
                <w:szCs w:val="24"/>
                <w:u w:val="single"/>
              </w:rPr>
            </w:pPr>
            <w:r w:rsidRPr="003C541A">
              <w:rPr>
                <w:i/>
                <w:sz w:val="24"/>
                <w:szCs w:val="24"/>
                <w:u w:val="single"/>
              </w:rPr>
              <w:t>Conseils</w:t>
            </w:r>
            <w:r>
              <w:rPr>
                <w:i/>
                <w:sz w:val="24"/>
                <w:szCs w:val="24"/>
                <w:u w:val="single"/>
              </w:rPr>
              <w:t xml:space="preserve"> de Mme Le Blanc </w:t>
            </w:r>
            <w:r w:rsidRPr="003C541A">
              <w:rPr>
                <w:i/>
                <w:sz w:val="24"/>
                <w:szCs w:val="24"/>
                <w:u w:val="single"/>
              </w:rPr>
              <w:t>:</w:t>
            </w:r>
          </w:p>
          <w:p w:rsidR="003C541A" w:rsidRPr="003C541A" w:rsidRDefault="003C541A" w:rsidP="003C541A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3C541A" w:rsidRDefault="003C541A" w:rsidP="003C541A"/>
          <w:p w:rsidR="003C541A" w:rsidRPr="003C541A" w:rsidRDefault="007D7FB0" w:rsidP="003C541A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</w:tbl>
    <w:p w:rsidR="00124D3F" w:rsidRPr="003C541A" w:rsidRDefault="00874776" w:rsidP="003C541A">
      <w:pPr>
        <w:spacing w:after="0" w:line="240" w:lineRule="auto"/>
      </w:pPr>
      <w:r>
        <w:br w:type="page"/>
      </w:r>
      <w:r w:rsidR="00124D3F" w:rsidRPr="00124D3F">
        <w:rPr>
          <w:noProof/>
          <w:lang w:eastAsia="fr-FR"/>
        </w:rPr>
        <w:lastRenderedPageBreak/>
        <w:drawing>
          <wp:inline distT="0" distB="0" distL="0" distR="0">
            <wp:extent cx="305048" cy="276225"/>
            <wp:effectExtent l="19050" t="0" r="0" b="0"/>
            <wp:docPr id="8" name="Image 7" descr="http://heg.discipline.ac-lille.fr/enseigner/ressources-niveau-programme/ressources-academiques/pratiquer-differents-lang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eg.discipline.ac-lille.fr/enseigner/ressources-niveau-programme/ressources-academiques/pratiquer-differents-lang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8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D3F">
        <w:t xml:space="preserve"> </w:t>
      </w:r>
      <w:r w:rsidR="00124D3F" w:rsidRPr="00124D3F">
        <w:rPr>
          <w:rFonts w:ascii="Franklin Gothic Book" w:hAnsi="Franklin Gothic Book"/>
          <w:b/>
          <w:shadow/>
          <w:sz w:val="24"/>
          <w:szCs w:val="24"/>
          <w:u w:val="single"/>
        </w:rPr>
        <w:t>C6. Pratiquer différents langages</w:t>
      </w:r>
      <w:r w:rsidR="00124D3F" w:rsidRPr="00124D3F">
        <w:rPr>
          <w:rFonts w:ascii="Franklin Gothic Book" w:hAnsi="Franklin Gothic Book"/>
          <w:b/>
          <w:shadow/>
          <w:sz w:val="24"/>
          <w:szCs w:val="24"/>
        </w:rPr>
        <w:t xml:space="preserve"> – Réaliser une tâche cartographique</w:t>
      </w:r>
    </w:p>
    <w:p w:rsidR="00124D3F" w:rsidRDefault="00124D3F" w:rsidP="00124D3F">
      <w:pPr>
        <w:spacing w:after="0" w:line="240" w:lineRule="auto"/>
        <w:jc w:val="both"/>
        <w:rPr>
          <w:rFonts w:ascii="Franklin Gothic Book" w:hAnsi="Franklin Gothic Book"/>
          <w:sz w:val="24"/>
          <w:szCs w:val="24"/>
          <w:u w:val="single"/>
        </w:rPr>
      </w:pPr>
    </w:p>
    <w:p w:rsidR="00124D3F" w:rsidRDefault="00124D3F" w:rsidP="00124D3F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éalisez un croquis sur le thème : « Mers et océans : des espaces au cœur de la mondialisation ».</w:t>
      </w:r>
    </w:p>
    <w:p w:rsidR="005A61DE" w:rsidRDefault="005A61DE" w:rsidP="00124D3F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5A61DE" w:rsidRDefault="005A61DE" w:rsidP="00124D3F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  <w:u w:val="single"/>
        </w:rPr>
        <w:t>Consigne 1.</w:t>
      </w:r>
      <w:r>
        <w:rPr>
          <w:rFonts w:ascii="Franklin Gothic Book" w:hAnsi="Franklin Gothic Book"/>
          <w:b/>
          <w:sz w:val="24"/>
          <w:szCs w:val="24"/>
        </w:rPr>
        <w:t xml:space="preserve"> La légende</w:t>
      </w:r>
    </w:p>
    <w:p w:rsidR="00124D3F" w:rsidRDefault="00124D3F" w:rsidP="00124D3F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ur répondre à ce thème, par le langage cartographique, vous devez commencer par construire votre légende. Pour vous aider, les 2 grandes parties de celle-ci sont déjà indiquées. A vous de compléter !</w:t>
      </w:r>
    </w:p>
    <w:p w:rsidR="00124D3F" w:rsidRDefault="00124D3F" w:rsidP="00124D3F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EB736C" w:rsidRDefault="00532C13" w:rsidP="00124D3F">
      <w:pPr>
        <w:spacing w:after="0" w:line="24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532C13">
        <w:rPr>
          <w:noProof/>
          <w:lang w:eastAsia="fr-FR"/>
        </w:rPr>
        <w:pict>
          <v:shape id="_x0000_s1027" type="#_x0000_t202" style="position:absolute;left:0;text-align:left;margin-left:96.75pt;margin-top:3pt;width:426.75pt;height:182.25pt;z-index:251659264" stroked="f">
            <v:textbox>
              <w:txbxContent>
                <w:p w:rsidR="00EB736C" w:rsidRDefault="00EB736C" w:rsidP="00EB736C">
                  <w:pPr>
                    <w:jc w:val="both"/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>Je choisis mon niveau de difficulté, pour réaliser ma légende :</w:t>
                  </w:r>
                </w:p>
                <w:p w:rsidR="00EB736C" w:rsidRDefault="00EB736C" w:rsidP="00EB736C">
                  <w:pPr>
                    <w:jc w:val="both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sym w:font="Wingdings" w:char="F072"/>
                  </w:r>
                  <w: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 xml:space="preserve"> Niveau 1.</w:t>
                  </w: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 J’ai toutes les informations déjà organisées dans la légende. Il me reste à trouver, pour chacune d’elles, le figuré correspondant.</w:t>
                  </w:r>
                </w:p>
                <w:p w:rsidR="00EB736C" w:rsidRDefault="00EB736C" w:rsidP="00EB736C">
                  <w:pPr>
                    <w:jc w:val="both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sym w:font="Wingdings" w:char="F072"/>
                  </w:r>
                  <w: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 xml:space="preserve"> Niveau 2.</w:t>
                  </w: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 Les informations de la légende sont incomplètes. Je commence par compléter ma légende à l’aide des informations proposées. Puis je trouve, pour chacune d’elles, le figuré correspondant.</w:t>
                  </w:r>
                </w:p>
                <w:p w:rsidR="00EB736C" w:rsidRDefault="00EB736C" w:rsidP="00EB736C">
                  <w:pPr>
                    <w:jc w:val="both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sym w:font="Wingdings" w:char="F072"/>
                  </w:r>
                  <w:r>
                    <w:rPr>
                      <w:rFonts w:ascii="Franklin Gothic Book" w:hAnsi="Franklin Gothic Book"/>
                      <w:b/>
                      <w:sz w:val="24"/>
                      <w:szCs w:val="24"/>
                    </w:rPr>
                    <w:t xml:space="preserve"> Niveau 3. </w:t>
                  </w: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>La légende est vierge. Je dois la construire à l’aide d’une liste d’informations données. Puis je trouve, pour chacune d’elles, le figuré correspondant.</w:t>
                  </w:r>
                </w:p>
                <w:p w:rsidR="00EB736C" w:rsidRPr="00EB736C" w:rsidRDefault="00EB736C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736C" w:rsidRDefault="00EB736C" w:rsidP="00124D3F">
      <w:pPr>
        <w:spacing w:after="0" w:line="24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p w:rsidR="00EB736C" w:rsidRDefault="00EB736C" w:rsidP="00124D3F">
      <w:pPr>
        <w:spacing w:after="0" w:line="24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p w:rsidR="00124D3F" w:rsidRDefault="00124D3F" w:rsidP="00124D3F">
      <w:pPr>
        <w:spacing w:after="0" w:line="24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866775" cy="866775"/>
            <wp:effectExtent l="19050" t="0" r="9525" b="0"/>
            <wp:docPr id="1" name="Image 1" descr="Résultat de recherche d'images pour &quot;choisi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hoisir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3F" w:rsidRPr="00124D3F" w:rsidRDefault="00124D3F" w:rsidP="00124D3F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124D3F" w:rsidRDefault="00124D3F" w:rsidP="00124D3F">
      <w:pPr>
        <w:spacing w:after="0" w:line="240" w:lineRule="auto"/>
      </w:pPr>
    </w:p>
    <w:p w:rsidR="00EB736C" w:rsidRDefault="00EB736C" w:rsidP="00124D3F">
      <w:pPr>
        <w:spacing w:after="0" w:line="240" w:lineRule="auto"/>
      </w:pPr>
    </w:p>
    <w:p w:rsidR="00EB736C" w:rsidRDefault="00EB736C" w:rsidP="00124D3F">
      <w:pPr>
        <w:spacing w:after="0" w:line="240" w:lineRule="auto"/>
      </w:pPr>
    </w:p>
    <w:p w:rsidR="00EB736C" w:rsidRDefault="00EB736C" w:rsidP="00124D3F">
      <w:pPr>
        <w:spacing w:after="0" w:line="240" w:lineRule="auto"/>
      </w:pPr>
    </w:p>
    <w:p w:rsidR="00EB736C" w:rsidRDefault="00EB736C" w:rsidP="00124D3F">
      <w:pPr>
        <w:spacing w:after="0" w:line="240" w:lineRule="auto"/>
      </w:pPr>
    </w:p>
    <w:p w:rsidR="00EB736C" w:rsidRDefault="00EB736C" w:rsidP="00124D3F">
      <w:pPr>
        <w:spacing w:after="0" w:line="240" w:lineRule="auto"/>
      </w:pPr>
    </w:p>
    <w:p w:rsidR="003C541A" w:rsidRDefault="003C541A" w:rsidP="00124D3F">
      <w:pPr>
        <w:spacing w:after="0" w:line="240" w:lineRule="auto"/>
      </w:pPr>
    </w:p>
    <w:p w:rsidR="003C541A" w:rsidRDefault="003C541A" w:rsidP="00124D3F">
      <w:pPr>
        <w:spacing w:after="0" w:line="240" w:lineRule="auto"/>
      </w:pPr>
    </w:p>
    <w:p w:rsidR="003C541A" w:rsidRDefault="003C541A"/>
    <w:p w:rsidR="003C541A" w:rsidRDefault="003C541A"/>
    <w:p w:rsidR="003C541A" w:rsidRDefault="003C541A"/>
    <w:p w:rsidR="003C541A" w:rsidRDefault="003C541A"/>
    <w:p w:rsidR="003C541A" w:rsidRDefault="003C541A"/>
    <w:p w:rsidR="003C541A" w:rsidRDefault="003C541A"/>
    <w:p w:rsidR="003C541A" w:rsidRDefault="003C541A"/>
    <w:p w:rsidR="003C541A" w:rsidRDefault="003C541A"/>
    <w:p w:rsidR="003C541A" w:rsidRDefault="003C541A"/>
    <w:p w:rsidR="003C541A" w:rsidRDefault="003C541A"/>
    <w:p w:rsidR="003C541A" w:rsidRDefault="003C541A"/>
    <w:p w:rsidR="003C541A" w:rsidRDefault="003C541A"/>
    <w:p w:rsidR="003C541A" w:rsidRDefault="003C541A"/>
    <w:p w:rsidR="003C541A" w:rsidRDefault="003C541A"/>
    <w:p w:rsidR="003C541A" w:rsidRDefault="003C541A"/>
    <w:p w:rsidR="003C541A" w:rsidRDefault="003C541A"/>
    <w:tbl>
      <w:tblPr>
        <w:tblStyle w:val="Grilledutableau"/>
        <w:tblW w:w="0" w:type="auto"/>
        <w:tblLook w:val="04A0"/>
      </w:tblPr>
      <w:tblGrid>
        <w:gridCol w:w="8472"/>
        <w:gridCol w:w="708"/>
        <w:gridCol w:w="709"/>
        <w:gridCol w:w="717"/>
      </w:tblGrid>
      <w:tr w:rsidR="007D46E1" w:rsidTr="007D46E1">
        <w:tc>
          <w:tcPr>
            <w:tcW w:w="8472" w:type="dxa"/>
          </w:tcPr>
          <w:p w:rsidR="007D46E1" w:rsidRDefault="007D46E1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B736C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257175" cy="257175"/>
                  <wp:effectExtent l="19050" t="0" r="9525" b="0"/>
                  <wp:docPr id="7" name="Image 1" descr="Résultat de recherche d'images pour &quot;choisi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hoisi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J’ai choisi le </w:t>
            </w:r>
            <w:r w:rsidRPr="00EB736C">
              <w:rPr>
                <w:rFonts w:ascii="Franklin Gothic Book" w:hAnsi="Franklin Gothic Book"/>
                <w:b/>
                <w:sz w:val="24"/>
                <w:szCs w:val="24"/>
              </w:rPr>
              <w:t>Niveau 1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D46E1" w:rsidRPr="007D46E1" w:rsidRDefault="007D46E1" w:rsidP="007D46E1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A"/>
            </w:r>
          </w:p>
        </w:tc>
        <w:tc>
          <w:tcPr>
            <w:tcW w:w="709" w:type="dxa"/>
          </w:tcPr>
          <w:p w:rsidR="007D46E1" w:rsidRPr="007D46E1" w:rsidRDefault="007D46E1" w:rsidP="007D46E1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B"/>
            </w:r>
          </w:p>
        </w:tc>
        <w:tc>
          <w:tcPr>
            <w:tcW w:w="717" w:type="dxa"/>
          </w:tcPr>
          <w:p w:rsidR="007D46E1" w:rsidRPr="007D46E1" w:rsidRDefault="007D46E1" w:rsidP="007D46E1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C"/>
            </w:r>
          </w:p>
        </w:tc>
      </w:tr>
      <w:tr w:rsidR="005A61DE" w:rsidTr="005A61DE">
        <w:tc>
          <w:tcPr>
            <w:tcW w:w="9889" w:type="dxa"/>
            <w:gridSpan w:val="3"/>
          </w:tcPr>
          <w:p w:rsidR="005A61DE" w:rsidRDefault="005A61DE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Je complète la légende en trouvant des figurés correspondant à chacune des informations proposées</w:t>
            </w:r>
          </w:p>
        </w:tc>
        <w:tc>
          <w:tcPr>
            <w:tcW w:w="717" w:type="dxa"/>
          </w:tcPr>
          <w:p w:rsidR="005A61DE" w:rsidRDefault="005A61DE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5A61DE" w:rsidRPr="005A61DE" w:rsidRDefault="005A61DE" w:rsidP="005A61DE">
            <w:pPr>
              <w:jc w:val="right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</w:p>
        </w:tc>
      </w:tr>
    </w:tbl>
    <w:p w:rsidR="007D46E1" w:rsidRDefault="007D46E1" w:rsidP="00124D3F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3969"/>
        <w:gridCol w:w="1417"/>
        <w:gridCol w:w="3552"/>
      </w:tblGrid>
      <w:tr w:rsidR="007D46E1" w:rsidTr="00280AC4">
        <w:tc>
          <w:tcPr>
            <w:tcW w:w="5637" w:type="dxa"/>
            <w:gridSpan w:val="2"/>
          </w:tcPr>
          <w:p w:rsidR="00280AC4" w:rsidRDefault="00280AC4" w:rsidP="007D46E1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D46E1" w:rsidRPr="00280AC4" w:rsidRDefault="007D46E1" w:rsidP="00280AC4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navigués</w:t>
            </w:r>
          </w:p>
        </w:tc>
        <w:tc>
          <w:tcPr>
            <w:tcW w:w="4969" w:type="dxa"/>
            <w:gridSpan w:val="2"/>
          </w:tcPr>
          <w:p w:rsidR="00280AC4" w:rsidRDefault="00280AC4" w:rsidP="007D46E1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D46E1" w:rsidRPr="00280AC4" w:rsidRDefault="007D46E1" w:rsidP="00280AC4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dynamisés</w:t>
            </w:r>
          </w:p>
          <w:p w:rsidR="00280AC4" w:rsidRPr="007D46E1" w:rsidRDefault="00280AC4" w:rsidP="007D46E1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280AC4" w:rsidTr="00280AC4">
        <w:tc>
          <w:tcPr>
            <w:tcW w:w="1668" w:type="dxa"/>
          </w:tcPr>
          <w:p w:rsidR="00280AC4" w:rsidRDefault="00280AC4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0AC4" w:rsidRDefault="00280AC4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80AC4" w:rsidRDefault="00280AC4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La route maritime majeure</w:t>
            </w:r>
          </w:p>
        </w:tc>
        <w:tc>
          <w:tcPr>
            <w:tcW w:w="1417" w:type="dxa"/>
          </w:tcPr>
          <w:p w:rsidR="00280AC4" w:rsidRDefault="00280AC4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280AC4" w:rsidRDefault="00280AC4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80AC4" w:rsidRDefault="001848F1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ar de</w:t>
            </w:r>
            <w:r w:rsidR="00280AC4">
              <w:rPr>
                <w:rFonts w:ascii="Franklin Gothic Book" w:hAnsi="Franklin Gothic Book"/>
                <w:sz w:val="24"/>
                <w:szCs w:val="24"/>
              </w:rPr>
              <w:t>s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80AC4">
              <w:rPr>
                <w:rFonts w:ascii="Franklin Gothic Book" w:hAnsi="Franklin Gothic Book"/>
                <w:sz w:val="24"/>
                <w:szCs w:val="24"/>
              </w:rPr>
              <w:t>ports majeurs</w:t>
            </w:r>
          </w:p>
        </w:tc>
      </w:tr>
      <w:tr w:rsidR="00280AC4" w:rsidTr="00280AC4">
        <w:tc>
          <w:tcPr>
            <w:tcW w:w="1668" w:type="dxa"/>
          </w:tcPr>
          <w:p w:rsidR="00280AC4" w:rsidRDefault="00280AC4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0AC4" w:rsidRDefault="00280AC4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80AC4" w:rsidRDefault="00280AC4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e nouvelles routes par le pôle Nord</w:t>
            </w:r>
          </w:p>
        </w:tc>
        <w:tc>
          <w:tcPr>
            <w:tcW w:w="1417" w:type="dxa"/>
          </w:tcPr>
          <w:p w:rsidR="00280AC4" w:rsidRDefault="00280AC4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280AC4" w:rsidRDefault="00280AC4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80AC4" w:rsidRDefault="00280AC4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ar des façades maritimes</w:t>
            </w:r>
          </w:p>
        </w:tc>
      </w:tr>
      <w:tr w:rsidR="00280AC4" w:rsidTr="00280AC4">
        <w:tc>
          <w:tcPr>
            <w:tcW w:w="1668" w:type="dxa"/>
          </w:tcPr>
          <w:p w:rsidR="00280AC4" w:rsidRDefault="00280AC4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0AC4" w:rsidRDefault="00280AC4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80AC4" w:rsidRDefault="00280AC4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es points stratégiques de passage (canaux, détroits)</w:t>
            </w:r>
          </w:p>
        </w:tc>
        <w:tc>
          <w:tcPr>
            <w:tcW w:w="1417" w:type="dxa"/>
          </w:tcPr>
          <w:p w:rsidR="00280AC4" w:rsidRDefault="00280AC4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280AC4" w:rsidRDefault="00280AC4" w:rsidP="00124D3F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7D46E1" w:rsidRDefault="007D46E1" w:rsidP="00124D3F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1848F1" w:rsidRDefault="001848F1" w:rsidP="00124D3F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1848F1" w:rsidRDefault="001848F1" w:rsidP="00124D3F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1848F1" w:rsidRDefault="001848F1" w:rsidP="00124D3F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1848F1" w:rsidRDefault="001848F1" w:rsidP="00124D3F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8472"/>
        <w:gridCol w:w="708"/>
        <w:gridCol w:w="709"/>
        <w:gridCol w:w="717"/>
      </w:tblGrid>
      <w:tr w:rsidR="00280AC4" w:rsidTr="00CB1AEC">
        <w:tc>
          <w:tcPr>
            <w:tcW w:w="8472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B736C">
              <w:rPr>
                <w:noProof/>
                <w:lang w:eastAsia="fr-FR"/>
              </w:rPr>
              <w:drawing>
                <wp:inline distT="0" distB="0" distL="0" distR="0">
                  <wp:extent cx="257175" cy="257175"/>
                  <wp:effectExtent l="19050" t="0" r="9525" b="0"/>
                  <wp:docPr id="9" name="Image 1" descr="Résultat de recherche d'images pour &quot;choisi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hoisi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J’ai choisi le </w:t>
            </w:r>
            <w:r w:rsidRPr="00EB736C">
              <w:rPr>
                <w:rFonts w:ascii="Franklin Gothic Book" w:hAnsi="Franklin Gothic Book"/>
                <w:b/>
                <w:sz w:val="24"/>
                <w:szCs w:val="24"/>
              </w:rPr>
              <w:t>Niveau 1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80AC4" w:rsidRPr="007D46E1" w:rsidRDefault="00280AC4" w:rsidP="00CB1AEC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A"/>
            </w:r>
          </w:p>
        </w:tc>
        <w:tc>
          <w:tcPr>
            <w:tcW w:w="709" w:type="dxa"/>
          </w:tcPr>
          <w:p w:rsidR="00280AC4" w:rsidRPr="007D46E1" w:rsidRDefault="00280AC4" w:rsidP="00CB1AEC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B"/>
            </w:r>
          </w:p>
        </w:tc>
        <w:tc>
          <w:tcPr>
            <w:tcW w:w="717" w:type="dxa"/>
          </w:tcPr>
          <w:p w:rsidR="00280AC4" w:rsidRPr="007D46E1" w:rsidRDefault="00280AC4" w:rsidP="00CB1AEC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C"/>
            </w:r>
          </w:p>
        </w:tc>
      </w:tr>
      <w:tr w:rsidR="005A61DE" w:rsidTr="005A61DE">
        <w:tc>
          <w:tcPr>
            <w:tcW w:w="9889" w:type="dxa"/>
            <w:gridSpan w:val="3"/>
          </w:tcPr>
          <w:p w:rsidR="005A61DE" w:rsidRDefault="005A61DE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Je complète la légende en trouvant des figurés correspondant à chacune des informations proposées</w:t>
            </w:r>
          </w:p>
        </w:tc>
        <w:tc>
          <w:tcPr>
            <w:tcW w:w="717" w:type="dxa"/>
          </w:tcPr>
          <w:p w:rsidR="005A61DE" w:rsidRDefault="005A61DE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5A61DE" w:rsidRPr="005A61DE" w:rsidRDefault="005A61DE" w:rsidP="005A61DE">
            <w:pPr>
              <w:jc w:val="righ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5A61DE"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</w:p>
        </w:tc>
      </w:tr>
    </w:tbl>
    <w:p w:rsidR="00280AC4" w:rsidRDefault="00280AC4" w:rsidP="00280AC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3969"/>
        <w:gridCol w:w="1417"/>
        <w:gridCol w:w="3552"/>
      </w:tblGrid>
      <w:tr w:rsidR="00280AC4" w:rsidTr="00CB1AEC">
        <w:tc>
          <w:tcPr>
            <w:tcW w:w="5637" w:type="dxa"/>
            <w:gridSpan w:val="2"/>
          </w:tcPr>
          <w:p w:rsidR="00280AC4" w:rsidRDefault="00280AC4" w:rsidP="00CB1AEC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280AC4" w:rsidRPr="00280AC4" w:rsidRDefault="00280AC4" w:rsidP="00280AC4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navigués</w:t>
            </w:r>
          </w:p>
        </w:tc>
        <w:tc>
          <w:tcPr>
            <w:tcW w:w="4969" w:type="dxa"/>
            <w:gridSpan w:val="2"/>
          </w:tcPr>
          <w:p w:rsidR="00280AC4" w:rsidRDefault="00280AC4" w:rsidP="00CB1AEC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280AC4" w:rsidRPr="00280AC4" w:rsidRDefault="00280AC4" w:rsidP="00280AC4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dynamisés</w:t>
            </w:r>
          </w:p>
          <w:p w:rsidR="00280AC4" w:rsidRPr="007D46E1" w:rsidRDefault="00280AC4" w:rsidP="00CB1AEC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280AC4" w:rsidTr="00CB1AEC">
        <w:tc>
          <w:tcPr>
            <w:tcW w:w="1668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La route maritime majeure</w:t>
            </w:r>
          </w:p>
        </w:tc>
        <w:tc>
          <w:tcPr>
            <w:tcW w:w="1417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80AC4" w:rsidRDefault="001848F1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ar de</w:t>
            </w:r>
            <w:r w:rsidR="00280AC4">
              <w:rPr>
                <w:rFonts w:ascii="Franklin Gothic Book" w:hAnsi="Franklin Gothic Book"/>
                <w:sz w:val="24"/>
                <w:szCs w:val="24"/>
              </w:rPr>
              <w:t>s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80AC4">
              <w:rPr>
                <w:rFonts w:ascii="Franklin Gothic Book" w:hAnsi="Franklin Gothic Book"/>
                <w:sz w:val="24"/>
                <w:szCs w:val="24"/>
              </w:rPr>
              <w:t>ports majeurs</w:t>
            </w:r>
          </w:p>
        </w:tc>
      </w:tr>
      <w:tr w:rsidR="00280AC4" w:rsidTr="00CB1AEC">
        <w:tc>
          <w:tcPr>
            <w:tcW w:w="1668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e nouvelles routes par le pôle Nord</w:t>
            </w:r>
          </w:p>
        </w:tc>
        <w:tc>
          <w:tcPr>
            <w:tcW w:w="1417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ar des façades maritimes</w:t>
            </w:r>
          </w:p>
        </w:tc>
      </w:tr>
      <w:tr w:rsidR="00280AC4" w:rsidTr="00CB1AEC">
        <w:tc>
          <w:tcPr>
            <w:tcW w:w="1668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es points stratégiques de passage (canaux, détroits)</w:t>
            </w:r>
          </w:p>
        </w:tc>
        <w:tc>
          <w:tcPr>
            <w:tcW w:w="1417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280AC4" w:rsidRDefault="00280AC4" w:rsidP="00280AC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1848F1" w:rsidRDefault="001848F1" w:rsidP="00280AC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1848F1" w:rsidRDefault="001848F1" w:rsidP="00280AC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1848F1" w:rsidRDefault="001848F1" w:rsidP="00280AC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1848F1" w:rsidRPr="00EB736C" w:rsidRDefault="001848F1" w:rsidP="00280AC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8472"/>
        <w:gridCol w:w="708"/>
        <w:gridCol w:w="709"/>
        <w:gridCol w:w="717"/>
      </w:tblGrid>
      <w:tr w:rsidR="00280AC4" w:rsidTr="00CB1AEC">
        <w:tc>
          <w:tcPr>
            <w:tcW w:w="8472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B736C">
              <w:rPr>
                <w:noProof/>
                <w:lang w:eastAsia="fr-FR"/>
              </w:rPr>
              <w:drawing>
                <wp:inline distT="0" distB="0" distL="0" distR="0">
                  <wp:extent cx="257175" cy="257175"/>
                  <wp:effectExtent l="19050" t="0" r="9525" b="0"/>
                  <wp:docPr id="10" name="Image 1" descr="Résultat de recherche d'images pour &quot;choisi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hoisi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J’ai choisi le </w:t>
            </w:r>
            <w:r w:rsidRPr="00EB736C">
              <w:rPr>
                <w:rFonts w:ascii="Franklin Gothic Book" w:hAnsi="Franklin Gothic Book"/>
                <w:b/>
                <w:sz w:val="24"/>
                <w:szCs w:val="24"/>
              </w:rPr>
              <w:t>Niveau 1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80AC4" w:rsidRPr="007D46E1" w:rsidRDefault="00280AC4" w:rsidP="00CB1AEC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A"/>
            </w:r>
          </w:p>
        </w:tc>
        <w:tc>
          <w:tcPr>
            <w:tcW w:w="709" w:type="dxa"/>
          </w:tcPr>
          <w:p w:rsidR="00280AC4" w:rsidRPr="007D46E1" w:rsidRDefault="00280AC4" w:rsidP="00CB1AEC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B"/>
            </w:r>
          </w:p>
        </w:tc>
        <w:tc>
          <w:tcPr>
            <w:tcW w:w="717" w:type="dxa"/>
          </w:tcPr>
          <w:p w:rsidR="00280AC4" w:rsidRPr="007D46E1" w:rsidRDefault="00280AC4" w:rsidP="00CB1AEC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C"/>
            </w:r>
          </w:p>
        </w:tc>
      </w:tr>
      <w:tr w:rsidR="005A61DE" w:rsidTr="005A61DE">
        <w:tc>
          <w:tcPr>
            <w:tcW w:w="9889" w:type="dxa"/>
            <w:gridSpan w:val="3"/>
          </w:tcPr>
          <w:p w:rsidR="005A61DE" w:rsidRDefault="005A61DE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Je complète la légende en trouvant des figurés correspondant à chacune des informations proposées</w:t>
            </w:r>
          </w:p>
        </w:tc>
        <w:tc>
          <w:tcPr>
            <w:tcW w:w="717" w:type="dxa"/>
          </w:tcPr>
          <w:p w:rsidR="005A61DE" w:rsidRDefault="005A61DE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5A61DE" w:rsidRPr="005A61DE" w:rsidRDefault="005A61DE" w:rsidP="005A61DE">
            <w:pPr>
              <w:jc w:val="right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5</w:t>
            </w:r>
          </w:p>
        </w:tc>
      </w:tr>
    </w:tbl>
    <w:p w:rsidR="00280AC4" w:rsidRDefault="00280AC4" w:rsidP="00280AC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3969"/>
        <w:gridCol w:w="1417"/>
        <w:gridCol w:w="3552"/>
      </w:tblGrid>
      <w:tr w:rsidR="00280AC4" w:rsidTr="00CB1AEC">
        <w:tc>
          <w:tcPr>
            <w:tcW w:w="5637" w:type="dxa"/>
            <w:gridSpan w:val="2"/>
          </w:tcPr>
          <w:p w:rsidR="00280AC4" w:rsidRDefault="00280AC4" w:rsidP="00CB1AEC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280AC4" w:rsidRPr="00280AC4" w:rsidRDefault="00280AC4" w:rsidP="00280AC4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navigués</w:t>
            </w:r>
          </w:p>
        </w:tc>
        <w:tc>
          <w:tcPr>
            <w:tcW w:w="4969" w:type="dxa"/>
            <w:gridSpan w:val="2"/>
          </w:tcPr>
          <w:p w:rsidR="00280AC4" w:rsidRDefault="00280AC4" w:rsidP="00CB1AEC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280AC4" w:rsidRPr="00280AC4" w:rsidRDefault="00280AC4" w:rsidP="00280AC4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dynamisés</w:t>
            </w:r>
          </w:p>
          <w:p w:rsidR="00280AC4" w:rsidRPr="007D46E1" w:rsidRDefault="00280AC4" w:rsidP="00CB1AEC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280AC4" w:rsidTr="00CB1AEC">
        <w:tc>
          <w:tcPr>
            <w:tcW w:w="1668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La route maritime majeure</w:t>
            </w:r>
          </w:p>
        </w:tc>
        <w:tc>
          <w:tcPr>
            <w:tcW w:w="1417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80AC4" w:rsidRDefault="001848F1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ar de</w:t>
            </w:r>
            <w:r w:rsidR="00280AC4">
              <w:rPr>
                <w:rFonts w:ascii="Franklin Gothic Book" w:hAnsi="Franklin Gothic Book"/>
                <w:sz w:val="24"/>
                <w:szCs w:val="24"/>
              </w:rPr>
              <w:t>s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280AC4">
              <w:rPr>
                <w:rFonts w:ascii="Franklin Gothic Book" w:hAnsi="Franklin Gothic Book"/>
                <w:sz w:val="24"/>
                <w:szCs w:val="24"/>
              </w:rPr>
              <w:t>ports majeurs</w:t>
            </w:r>
          </w:p>
        </w:tc>
      </w:tr>
      <w:tr w:rsidR="00280AC4" w:rsidTr="00CB1AEC">
        <w:tc>
          <w:tcPr>
            <w:tcW w:w="1668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e nouvelles routes par le pôle Nord</w:t>
            </w:r>
          </w:p>
        </w:tc>
        <w:tc>
          <w:tcPr>
            <w:tcW w:w="1417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ar des façades maritimes</w:t>
            </w:r>
          </w:p>
        </w:tc>
      </w:tr>
      <w:tr w:rsidR="00280AC4" w:rsidTr="00CB1AEC">
        <w:tc>
          <w:tcPr>
            <w:tcW w:w="1668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es points stratégiques de passage (canaux, détroits)</w:t>
            </w:r>
          </w:p>
        </w:tc>
        <w:tc>
          <w:tcPr>
            <w:tcW w:w="1417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280AC4" w:rsidRDefault="00280AC4" w:rsidP="00CB1AEC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1848F1" w:rsidRDefault="001848F1" w:rsidP="005A61DE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8472"/>
        <w:gridCol w:w="708"/>
        <w:gridCol w:w="709"/>
        <w:gridCol w:w="717"/>
      </w:tblGrid>
      <w:tr w:rsidR="001848F1" w:rsidTr="007F3F18">
        <w:tc>
          <w:tcPr>
            <w:tcW w:w="8472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B736C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257175" cy="257175"/>
                  <wp:effectExtent l="19050" t="0" r="9525" b="0"/>
                  <wp:docPr id="6" name="Image 1" descr="Résultat de recherche d'images pour &quot;choisi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hoisi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J’ai choisi le </w:t>
            </w:r>
            <w:r w:rsidRPr="00EB736C">
              <w:rPr>
                <w:rFonts w:ascii="Franklin Gothic Book" w:hAnsi="Franklin Gothic Book"/>
                <w:b/>
                <w:sz w:val="24"/>
                <w:szCs w:val="24"/>
              </w:rPr>
              <w:t xml:space="preserve">Niveau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A"/>
            </w:r>
          </w:p>
        </w:tc>
        <w:tc>
          <w:tcPr>
            <w:tcW w:w="709" w:type="dxa"/>
          </w:tcPr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B"/>
            </w:r>
          </w:p>
        </w:tc>
        <w:tc>
          <w:tcPr>
            <w:tcW w:w="717" w:type="dxa"/>
          </w:tcPr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C"/>
            </w:r>
          </w:p>
        </w:tc>
      </w:tr>
      <w:tr w:rsidR="005A61DE" w:rsidTr="005A61DE">
        <w:tc>
          <w:tcPr>
            <w:tcW w:w="9889" w:type="dxa"/>
            <w:gridSpan w:val="3"/>
          </w:tcPr>
          <w:p w:rsidR="005A61DE" w:rsidRDefault="005A61DE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Les informations de la légende sont incomplètes. Je commence par compléter ma légende à l’aide des informations proposées. Puis je trouve, pour chacune d’elles, le figuré correspondant.</w:t>
            </w:r>
          </w:p>
        </w:tc>
        <w:tc>
          <w:tcPr>
            <w:tcW w:w="717" w:type="dxa"/>
          </w:tcPr>
          <w:p w:rsidR="005A61DE" w:rsidRDefault="005A61DE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5A61DE" w:rsidRDefault="005A61DE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5A61DE" w:rsidRPr="005A61DE" w:rsidRDefault="005A61DE" w:rsidP="005A61DE">
            <w:pPr>
              <w:jc w:val="right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8</w:t>
            </w:r>
          </w:p>
        </w:tc>
      </w:tr>
    </w:tbl>
    <w:p w:rsidR="001848F1" w:rsidRDefault="001848F1" w:rsidP="001848F1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1848F1" w:rsidRDefault="001848F1" w:rsidP="001848F1">
      <w:pPr>
        <w:spacing w:after="0" w:line="240" w:lineRule="auto"/>
        <w:rPr>
          <w:rFonts w:ascii="Franklin Gothic Book" w:hAnsi="Franklin Gothic Book"/>
          <w:i/>
          <w:sz w:val="24"/>
          <w:szCs w:val="24"/>
        </w:rPr>
      </w:pPr>
      <w:r w:rsidRPr="001848F1">
        <w:rPr>
          <w:rFonts w:ascii="Franklin Gothic Book" w:hAnsi="Franklin Gothic Book"/>
          <w:i/>
          <w:sz w:val="24"/>
          <w:szCs w:val="24"/>
          <w:u w:val="single"/>
        </w:rPr>
        <w:t>Informations proposées</w:t>
      </w:r>
      <w:r>
        <w:rPr>
          <w:rFonts w:ascii="Franklin Gothic Book" w:hAnsi="Franklin Gothic Book"/>
          <w:i/>
          <w:sz w:val="24"/>
          <w:szCs w:val="24"/>
        </w:rPr>
        <w:t>: par des façades maritimes / des points stratégiques de passage (canaux, détroits) / la route maritime majeure</w:t>
      </w:r>
    </w:p>
    <w:p w:rsidR="001848F1" w:rsidRPr="001848F1" w:rsidRDefault="001848F1" w:rsidP="001848F1">
      <w:pPr>
        <w:spacing w:after="0" w:line="240" w:lineRule="auto"/>
        <w:rPr>
          <w:rFonts w:ascii="Franklin Gothic Book" w:hAnsi="Franklin Gothic Book"/>
          <w:i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3969"/>
        <w:gridCol w:w="1417"/>
        <w:gridCol w:w="3552"/>
      </w:tblGrid>
      <w:tr w:rsidR="001848F1" w:rsidTr="007F3F18">
        <w:tc>
          <w:tcPr>
            <w:tcW w:w="5637" w:type="dxa"/>
            <w:gridSpan w:val="2"/>
          </w:tcPr>
          <w:p w:rsidR="001848F1" w:rsidRDefault="001848F1" w:rsidP="007F3F18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1848F1" w:rsidRPr="00280AC4" w:rsidRDefault="001848F1" w:rsidP="001848F1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navigués</w:t>
            </w:r>
          </w:p>
        </w:tc>
        <w:tc>
          <w:tcPr>
            <w:tcW w:w="4969" w:type="dxa"/>
            <w:gridSpan w:val="2"/>
          </w:tcPr>
          <w:p w:rsidR="001848F1" w:rsidRDefault="001848F1" w:rsidP="007F3F18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1848F1" w:rsidRPr="00280AC4" w:rsidRDefault="001848F1" w:rsidP="001848F1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dynamisés</w:t>
            </w:r>
          </w:p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1848F1" w:rsidTr="007F3F18">
        <w:tc>
          <w:tcPr>
            <w:tcW w:w="1668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ar des ports majeurs</w:t>
            </w:r>
          </w:p>
        </w:tc>
      </w:tr>
      <w:tr w:rsidR="001848F1" w:rsidTr="007F3F18">
        <w:tc>
          <w:tcPr>
            <w:tcW w:w="1668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e nouvelles routes par le pôle Nord</w:t>
            </w:r>
          </w:p>
        </w:tc>
        <w:tc>
          <w:tcPr>
            <w:tcW w:w="1417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1848F1" w:rsidTr="007F3F18">
        <w:tc>
          <w:tcPr>
            <w:tcW w:w="1668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1848F1" w:rsidRDefault="001848F1" w:rsidP="00280AC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8472"/>
        <w:gridCol w:w="708"/>
        <w:gridCol w:w="709"/>
        <w:gridCol w:w="717"/>
      </w:tblGrid>
      <w:tr w:rsidR="001848F1" w:rsidTr="007F3F18">
        <w:tc>
          <w:tcPr>
            <w:tcW w:w="8472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B736C">
              <w:rPr>
                <w:noProof/>
                <w:lang w:eastAsia="fr-FR"/>
              </w:rPr>
              <w:drawing>
                <wp:inline distT="0" distB="0" distL="0" distR="0">
                  <wp:extent cx="257175" cy="257175"/>
                  <wp:effectExtent l="19050" t="0" r="9525" b="0"/>
                  <wp:docPr id="12" name="Image 1" descr="Résultat de recherche d'images pour &quot;choisi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hoisi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J’ai choisi le </w:t>
            </w:r>
            <w:r w:rsidRPr="00EB736C">
              <w:rPr>
                <w:rFonts w:ascii="Franklin Gothic Book" w:hAnsi="Franklin Gothic Book"/>
                <w:b/>
                <w:sz w:val="24"/>
                <w:szCs w:val="24"/>
              </w:rPr>
              <w:t xml:space="preserve">Niveau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A"/>
            </w:r>
          </w:p>
        </w:tc>
        <w:tc>
          <w:tcPr>
            <w:tcW w:w="709" w:type="dxa"/>
          </w:tcPr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B"/>
            </w:r>
          </w:p>
        </w:tc>
        <w:tc>
          <w:tcPr>
            <w:tcW w:w="717" w:type="dxa"/>
          </w:tcPr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C"/>
            </w:r>
          </w:p>
        </w:tc>
      </w:tr>
      <w:tr w:rsidR="005A61DE" w:rsidTr="005A61DE">
        <w:tc>
          <w:tcPr>
            <w:tcW w:w="9889" w:type="dxa"/>
            <w:gridSpan w:val="3"/>
          </w:tcPr>
          <w:p w:rsidR="005A61DE" w:rsidRDefault="005A61DE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Les informations de la légende sont incomplètes. Je commence par compléter ma légende à l’aide des informations proposées. Puis je trouve, pour chacune d’elles, le figuré correspondant.</w:t>
            </w:r>
          </w:p>
        </w:tc>
        <w:tc>
          <w:tcPr>
            <w:tcW w:w="717" w:type="dxa"/>
          </w:tcPr>
          <w:p w:rsidR="005A61DE" w:rsidRDefault="005A61DE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5A61DE" w:rsidRDefault="005A61DE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5A61DE" w:rsidRPr="005A61DE" w:rsidRDefault="005A61DE" w:rsidP="005A61DE">
            <w:pPr>
              <w:jc w:val="right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8</w:t>
            </w:r>
          </w:p>
        </w:tc>
      </w:tr>
    </w:tbl>
    <w:p w:rsidR="001848F1" w:rsidRDefault="001848F1" w:rsidP="001848F1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1848F1" w:rsidRDefault="001848F1" w:rsidP="001848F1">
      <w:pPr>
        <w:spacing w:after="0" w:line="240" w:lineRule="auto"/>
        <w:rPr>
          <w:rFonts w:ascii="Franklin Gothic Book" w:hAnsi="Franklin Gothic Book"/>
          <w:i/>
          <w:sz w:val="24"/>
          <w:szCs w:val="24"/>
        </w:rPr>
      </w:pPr>
      <w:r w:rsidRPr="001848F1">
        <w:rPr>
          <w:rFonts w:ascii="Franklin Gothic Book" w:hAnsi="Franklin Gothic Book"/>
          <w:i/>
          <w:sz w:val="24"/>
          <w:szCs w:val="24"/>
          <w:u w:val="single"/>
        </w:rPr>
        <w:t>Informations proposées</w:t>
      </w:r>
      <w:r>
        <w:rPr>
          <w:rFonts w:ascii="Franklin Gothic Book" w:hAnsi="Franklin Gothic Book"/>
          <w:i/>
          <w:sz w:val="24"/>
          <w:szCs w:val="24"/>
        </w:rPr>
        <w:t>: par des façades maritimes / des points stratégiques de passage (canaux, détroits) / la route maritime majeure</w:t>
      </w:r>
    </w:p>
    <w:p w:rsidR="001848F1" w:rsidRPr="001848F1" w:rsidRDefault="001848F1" w:rsidP="001848F1">
      <w:pPr>
        <w:spacing w:after="0" w:line="240" w:lineRule="auto"/>
        <w:rPr>
          <w:rFonts w:ascii="Franklin Gothic Book" w:hAnsi="Franklin Gothic Book"/>
          <w:i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3969"/>
        <w:gridCol w:w="1417"/>
        <w:gridCol w:w="3552"/>
      </w:tblGrid>
      <w:tr w:rsidR="001848F1" w:rsidTr="007F3F18">
        <w:tc>
          <w:tcPr>
            <w:tcW w:w="5637" w:type="dxa"/>
            <w:gridSpan w:val="2"/>
          </w:tcPr>
          <w:p w:rsidR="001848F1" w:rsidRDefault="001848F1" w:rsidP="007F3F18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1848F1" w:rsidRPr="00280AC4" w:rsidRDefault="001848F1" w:rsidP="001848F1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navigués</w:t>
            </w:r>
          </w:p>
        </w:tc>
        <w:tc>
          <w:tcPr>
            <w:tcW w:w="4969" w:type="dxa"/>
            <w:gridSpan w:val="2"/>
          </w:tcPr>
          <w:p w:rsidR="001848F1" w:rsidRDefault="001848F1" w:rsidP="007F3F18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1848F1" w:rsidRPr="00280AC4" w:rsidRDefault="001848F1" w:rsidP="001848F1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dynamisés</w:t>
            </w:r>
          </w:p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1848F1" w:rsidTr="007F3F18">
        <w:tc>
          <w:tcPr>
            <w:tcW w:w="1668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ar des ports majeurs</w:t>
            </w:r>
          </w:p>
        </w:tc>
      </w:tr>
      <w:tr w:rsidR="001848F1" w:rsidTr="007F3F18">
        <w:tc>
          <w:tcPr>
            <w:tcW w:w="1668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e nouvelles routes par le pôle Nord</w:t>
            </w:r>
          </w:p>
        </w:tc>
        <w:tc>
          <w:tcPr>
            <w:tcW w:w="1417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1848F1" w:rsidTr="007F3F18">
        <w:tc>
          <w:tcPr>
            <w:tcW w:w="1668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1848F1" w:rsidRDefault="001848F1" w:rsidP="00280AC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8472"/>
        <w:gridCol w:w="708"/>
        <w:gridCol w:w="709"/>
        <w:gridCol w:w="717"/>
      </w:tblGrid>
      <w:tr w:rsidR="001848F1" w:rsidTr="007F3F18">
        <w:tc>
          <w:tcPr>
            <w:tcW w:w="8472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B736C">
              <w:rPr>
                <w:noProof/>
                <w:lang w:eastAsia="fr-FR"/>
              </w:rPr>
              <w:drawing>
                <wp:inline distT="0" distB="0" distL="0" distR="0">
                  <wp:extent cx="257175" cy="257175"/>
                  <wp:effectExtent l="19050" t="0" r="9525" b="0"/>
                  <wp:docPr id="13" name="Image 1" descr="Résultat de recherche d'images pour &quot;choisi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hoisi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J’ai choisi le </w:t>
            </w:r>
            <w:r w:rsidRPr="00EB736C">
              <w:rPr>
                <w:rFonts w:ascii="Franklin Gothic Book" w:hAnsi="Franklin Gothic Book"/>
                <w:b/>
                <w:sz w:val="24"/>
                <w:szCs w:val="24"/>
              </w:rPr>
              <w:t xml:space="preserve">Niveau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2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A"/>
            </w:r>
          </w:p>
        </w:tc>
        <w:tc>
          <w:tcPr>
            <w:tcW w:w="709" w:type="dxa"/>
          </w:tcPr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B"/>
            </w:r>
          </w:p>
        </w:tc>
        <w:tc>
          <w:tcPr>
            <w:tcW w:w="717" w:type="dxa"/>
          </w:tcPr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C"/>
            </w:r>
          </w:p>
        </w:tc>
      </w:tr>
      <w:tr w:rsidR="005A61DE" w:rsidTr="005A61DE">
        <w:tc>
          <w:tcPr>
            <w:tcW w:w="9889" w:type="dxa"/>
            <w:gridSpan w:val="3"/>
          </w:tcPr>
          <w:p w:rsidR="005A61DE" w:rsidRDefault="005A61DE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Les informations de la légende sont incomplètes. Je commence par compléter ma légende à l’aide des informations proposées. Puis je trouve, pour chacune d’elles, le figuré correspondant.</w:t>
            </w:r>
          </w:p>
        </w:tc>
        <w:tc>
          <w:tcPr>
            <w:tcW w:w="717" w:type="dxa"/>
          </w:tcPr>
          <w:p w:rsidR="005A61DE" w:rsidRDefault="005A61DE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5A61DE" w:rsidRDefault="005A61DE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5A61DE" w:rsidRPr="005A61DE" w:rsidRDefault="005A61DE" w:rsidP="005A61DE">
            <w:pPr>
              <w:jc w:val="right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8</w:t>
            </w:r>
          </w:p>
        </w:tc>
      </w:tr>
    </w:tbl>
    <w:p w:rsidR="001848F1" w:rsidRDefault="001848F1" w:rsidP="001848F1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1848F1" w:rsidRDefault="001848F1" w:rsidP="001848F1">
      <w:pPr>
        <w:spacing w:after="0" w:line="240" w:lineRule="auto"/>
        <w:rPr>
          <w:rFonts w:ascii="Franklin Gothic Book" w:hAnsi="Franklin Gothic Book"/>
          <w:i/>
          <w:sz w:val="24"/>
          <w:szCs w:val="24"/>
        </w:rPr>
      </w:pPr>
      <w:r w:rsidRPr="001848F1">
        <w:rPr>
          <w:rFonts w:ascii="Franklin Gothic Book" w:hAnsi="Franklin Gothic Book"/>
          <w:i/>
          <w:sz w:val="24"/>
          <w:szCs w:val="24"/>
          <w:u w:val="single"/>
        </w:rPr>
        <w:t>Informations proposées</w:t>
      </w:r>
      <w:r>
        <w:rPr>
          <w:rFonts w:ascii="Franklin Gothic Book" w:hAnsi="Franklin Gothic Book"/>
          <w:i/>
          <w:sz w:val="24"/>
          <w:szCs w:val="24"/>
        </w:rPr>
        <w:t>: par des façades maritimes / des points stratégiques de passage (canaux, détroits) / la route maritime majeure</w:t>
      </w:r>
    </w:p>
    <w:p w:rsidR="001848F1" w:rsidRPr="001848F1" w:rsidRDefault="001848F1" w:rsidP="001848F1">
      <w:pPr>
        <w:spacing w:after="0" w:line="240" w:lineRule="auto"/>
        <w:rPr>
          <w:rFonts w:ascii="Franklin Gothic Book" w:hAnsi="Franklin Gothic Book"/>
          <w:i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3969"/>
        <w:gridCol w:w="1417"/>
        <w:gridCol w:w="3552"/>
      </w:tblGrid>
      <w:tr w:rsidR="001848F1" w:rsidTr="007F3F18">
        <w:tc>
          <w:tcPr>
            <w:tcW w:w="5637" w:type="dxa"/>
            <w:gridSpan w:val="2"/>
          </w:tcPr>
          <w:p w:rsidR="001848F1" w:rsidRDefault="001848F1" w:rsidP="007F3F18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1848F1" w:rsidRPr="00280AC4" w:rsidRDefault="001848F1" w:rsidP="001848F1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navigués</w:t>
            </w:r>
          </w:p>
        </w:tc>
        <w:tc>
          <w:tcPr>
            <w:tcW w:w="4969" w:type="dxa"/>
            <w:gridSpan w:val="2"/>
          </w:tcPr>
          <w:p w:rsidR="001848F1" w:rsidRDefault="001848F1" w:rsidP="007F3F18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1848F1" w:rsidRPr="00280AC4" w:rsidRDefault="001848F1" w:rsidP="001848F1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dynamisés</w:t>
            </w:r>
          </w:p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1848F1" w:rsidTr="007F3F18">
        <w:tc>
          <w:tcPr>
            <w:tcW w:w="1668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ar des ports majeurs</w:t>
            </w:r>
          </w:p>
        </w:tc>
      </w:tr>
      <w:tr w:rsidR="001848F1" w:rsidTr="007F3F18">
        <w:tc>
          <w:tcPr>
            <w:tcW w:w="1668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e nouvelles routes par le pôle Nord</w:t>
            </w:r>
          </w:p>
        </w:tc>
        <w:tc>
          <w:tcPr>
            <w:tcW w:w="1417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1848F1" w:rsidTr="007F3F18">
        <w:tc>
          <w:tcPr>
            <w:tcW w:w="1668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1848F1" w:rsidRDefault="001848F1" w:rsidP="001848F1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8472"/>
        <w:gridCol w:w="708"/>
        <w:gridCol w:w="709"/>
        <w:gridCol w:w="717"/>
      </w:tblGrid>
      <w:tr w:rsidR="001848F1" w:rsidTr="007F3F18">
        <w:tc>
          <w:tcPr>
            <w:tcW w:w="8472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B736C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257175" cy="257175"/>
                  <wp:effectExtent l="19050" t="0" r="9525" b="0"/>
                  <wp:docPr id="14" name="Image 1" descr="Résultat de recherche d'images pour &quot;choisi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hoisi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J’ai choisi le </w:t>
            </w:r>
            <w:r w:rsidRPr="00EB736C">
              <w:rPr>
                <w:rFonts w:ascii="Franklin Gothic Book" w:hAnsi="Franklin Gothic Book"/>
                <w:b/>
                <w:sz w:val="24"/>
                <w:szCs w:val="24"/>
              </w:rPr>
              <w:t xml:space="preserve">Niveau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A"/>
            </w:r>
          </w:p>
        </w:tc>
        <w:tc>
          <w:tcPr>
            <w:tcW w:w="709" w:type="dxa"/>
          </w:tcPr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B"/>
            </w:r>
          </w:p>
        </w:tc>
        <w:tc>
          <w:tcPr>
            <w:tcW w:w="717" w:type="dxa"/>
          </w:tcPr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C"/>
            </w:r>
          </w:p>
        </w:tc>
      </w:tr>
      <w:tr w:rsidR="005A61DE" w:rsidTr="005A61DE">
        <w:tc>
          <w:tcPr>
            <w:tcW w:w="9889" w:type="dxa"/>
            <w:gridSpan w:val="3"/>
          </w:tcPr>
          <w:p w:rsidR="005A61DE" w:rsidRDefault="005A61DE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La légende est vierge. Je dois la construire à l’aide d’une liste d’informations données. Puis je trouve, pour chacune d’elles, le figuré correspondant.</w:t>
            </w:r>
          </w:p>
        </w:tc>
        <w:tc>
          <w:tcPr>
            <w:tcW w:w="717" w:type="dxa"/>
          </w:tcPr>
          <w:p w:rsidR="005A61DE" w:rsidRDefault="005A61DE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5A61DE" w:rsidRPr="005A61DE" w:rsidRDefault="005A61DE" w:rsidP="005A61DE">
            <w:pPr>
              <w:jc w:val="right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0</w:t>
            </w:r>
          </w:p>
        </w:tc>
      </w:tr>
    </w:tbl>
    <w:p w:rsidR="001848F1" w:rsidRDefault="001848F1" w:rsidP="001848F1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1848F1" w:rsidRDefault="001848F1" w:rsidP="001848F1">
      <w:pPr>
        <w:spacing w:after="0" w:line="240" w:lineRule="auto"/>
        <w:rPr>
          <w:rFonts w:ascii="Franklin Gothic Book" w:hAnsi="Franklin Gothic Book"/>
          <w:i/>
          <w:sz w:val="24"/>
          <w:szCs w:val="24"/>
        </w:rPr>
      </w:pPr>
      <w:r w:rsidRPr="001848F1">
        <w:rPr>
          <w:rFonts w:ascii="Franklin Gothic Book" w:hAnsi="Franklin Gothic Book"/>
          <w:i/>
          <w:sz w:val="24"/>
          <w:szCs w:val="24"/>
          <w:u w:val="single"/>
        </w:rPr>
        <w:t>Informations proposées</w:t>
      </w:r>
      <w:r>
        <w:rPr>
          <w:rFonts w:ascii="Franklin Gothic Book" w:hAnsi="Franklin Gothic Book"/>
          <w:i/>
          <w:sz w:val="24"/>
          <w:szCs w:val="24"/>
        </w:rPr>
        <w:t>: par des façades maritimes / des points stratégiques de passage (canaux, détroits) / la route maritime majeure / par des ports majeurs / de nouvelles routes par le pôle Nord.</w:t>
      </w:r>
    </w:p>
    <w:p w:rsidR="001848F1" w:rsidRPr="001848F1" w:rsidRDefault="001848F1" w:rsidP="001848F1">
      <w:pPr>
        <w:spacing w:after="0" w:line="240" w:lineRule="auto"/>
        <w:rPr>
          <w:rFonts w:ascii="Franklin Gothic Book" w:hAnsi="Franklin Gothic Book"/>
          <w:i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1668"/>
        <w:gridCol w:w="3827"/>
        <w:gridCol w:w="1559"/>
        <w:gridCol w:w="3552"/>
      </w:tblGrid>
      <w:tr w:rsidR="001848F1" w:rsidTr="001848F1">
        <w:tc>
          <w:tcPr>
            <w:tcW w:w="5495" w:type="dxa"/>
            <w:gridSpan w:val="2"/>
            <w:tcBorders>
              <w:bottom w:val="nil"/>
            </w:tcBorders>
          </w:tcPr>
          <w:p w:rsidR="001848F1" w:rsidRDefault="001848F1" w:rsidP="007F3F18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1848F1" w:rsidRPr="00280AC4" w:rsidRDefault="001848F1" w:rsidP="001848F1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navigués</w:t>
            </w:r>
          </w:p>
        </w:tc>
        <w:tc>
          <w:tcPr>
            <w:tcW w:w="5111" w:type="dxa"/>
            <w:gridSpan w:val="2"/>
            <w:tcBorders>
              <w:bottom w:val="nil"/>
            </w:tcBorders>
          </w:tcPr>
          <w:p w:rsidR="001848F1" w:rsidRDefault="001848F1" w:rsidP="007F3F18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1848F1" w:rsidRPr="00280AC4" w:rsidRDefault="001848F1" w:rsidP="001848F1">
            <w:pPr>
              <w:pStyle w:val="Paragraphedeliste"/>
              <w:numPr>
                <w:ilvl w:val="0"/>
                <w:numId w:val="8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dynamisés</w:t>
            </w:r>
          </w:p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1848F1" w:rsidTr="001848F1">
        <w:tc>
          <w:tcPr>
            <w:tcW w:w="1668" w:type="dxa"/>
            <w:tcBorders>
              <w:righ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1848F1" w:rsidTr="001848F1">
        <w:tc>
          <w:tcPr>
            <w:tcW w:w="1668" w:type="dxa"/>
            <w:tcBorders>
              <w:righ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1848F1" w:rsidTr="001848F1">
        <w:tc>
          <w:tcPr>
            <w:tcW w:w="1668" w:type="dxa"/>
            <w:tcBorders>
              <w:righ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1848F1" w:rsidRDefault="001848F1" w:rsidP="001848F1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1848F1" w:rsidRDefault="001848F1" w:rsidP="00280AC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8472"/>
        <w:gridCol w:w="708"/>
        <w:gridCol w:w="709"/>
        <w:gridCol w:w="717"/>
      </w:tblGrid>
      <w:tr w:rsidR="001848F1" w:rsidTr="007F3F18">
        <w:tc>
          <w:tcPr>
            <w:tcW w:w="8472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B736C">
              <w:rPr>
                <w:noProof/>
                <w:lang w:eastAsia="fr-FR"/>
              </w:rPr>
              <w:drawing>
                <wp:inline distT="0" distB="0" distL="0" distR="0">
                  <wp:extent cx="257175" cy="257175"/>
                  <wp:effectExtent l="19050" t="0" r="9525" b="0"/>
                  <wp:docPr id="15" name="Image 1" descr="Résultat de recherche d'images pour &quot;choisi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hoisi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J’ai choisi le </w:t>
            </w:r>
            <w:r w:rsidRPr="00EB736C">
              <w:rPr>
                <w:rFonts w:ascii="Franklin Gothic Book" w:hAnsi="Franklin Gothic Book"/>
                <w:b/>
                <w:sz w:val="24"/>
                <w:szCs w:val="24"/>
              </w:rPr>
              <w:t xml:space="preserve">Niveau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A"/>
            </w:r>
          </w:p>
        </w:tc>
        <w:tc>
          <w:tcPr>
            <w:tcW w:w="709" w:type="dxa"/>
          </w:tcPr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B"/>
            </w:r>
          </w:p>
        </w:tc>
        <w:tc>
          <w:tcPr>
            <w:tcW w:w="717" w:type="dxa"/>
          </w:tcPr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C"/>
            </w:r>
          </w:p>
        </w:tc>
      </w:tr>
      <w:tr w:rsidR="005A61DE" w:rsidTr="005A61DE">
        <w:tc>
          <w:tcPr>
            <w:tcW w:w="9889" w:type="dxa"/>
            <w:gridSpan w:val="3"/>
          </w:tcPr>
          <w:p w:rsidR="005A61DE" w:rsidRDefault="005A61DE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La légende est vierge. Je dois la construire à l’aide d’une liste d’informations données. Puis je trouve, pour chacune d’elles, le figuré correspondant.</w:t>
            </w:r>
          </w:p>
        </w:tc>
        <w:tc>
          <w:tcPr>
            <w:tcW w:w="717" w:type="dxa"/>
          </w:tcPr>
          <w:p w:rsidR="005A61DE" w:rsidRDefault="005A61DE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5A61DE" w:rsidRPr="005A61DE" w:rsidRDefault="005A61DE" w:rsidP="005A61DE">
            <w:pPr>
              <w:jc w:val="right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0</w:t>
            </w:r>
          </w:p>
        </w:tc>
      </w:tr>
    </w:tbl>
    <w:p w:rsidR="001848F1" w:rsidRDefault="001848F1" w:rsidP="001848F1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1848F1" w:rsidRDefault="001848F1" w:rsidP="001848F1">
      <w:pPr>
        <w:spacing w:after="0" w:line="240" w:lineRule="auto"/>
        <w:rPr>
          <w:rFonts w:ascii="Franklin Gothic Book" w:hAnsi="Franklin Gothic Book"/>
          <w:i/>
          <w:sz w:val="24"/>
          <w:szCs w:val="24"/>
        </w:rPr>
      </w:pPr>
      <w:r w:rsidRPr="001848F1">
        <w:rPr>
          <w:rFonts w:ascii="Franklin Gothic Book" w:hAnsi="Franklin Gothic Book"/>
          <w:i/>
          <w:sz w:val="24"/>
          <w:szCs w:val="24"/>
          <w:u w:val="single"/>
        </w:rPr>
        <w:t>Informations proposées</w:t>
      </w:r>
      <w:r>
        <w:rPr>
          <w:rFonts w:ascii="Franklin Gothic Book" w:hAnsi="Franklin Gothic Book"/>
          <w:i/>
          <w:sz w:val="24"/>
          <w:szCs w:val="24"/>
        </w:rPr>
        <w:t>: par des façades maritimes / des points stratégiques de passage (canaux, détroits) / la route maritime majeure / par des ports majeurs / de nouvelles routes par le pôle Nord.</w:t>
      </w:r>
    </w:p>
    <w:p w:rsidR="001848F1" w:rsidRPr="001848F1" w:rsidRDefault="001848F1" w:rsidP="001848F1">
      <w:pPr>
        <w:spacing w:after="0" w:line="240" w:lineRule="auto"/>
        <w:rPr>
          <w:rFonts w:ascii="Franklin Gothic Book" w:hAnsi="Franklin Gothic Book"/>
          <w:i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1668"/>
        <w:gridCol w:w="3827"/>
        <w:gridCol w:w="1559"/>
        <w:gridCol w:w="3552"/>
      </w:tblGrid>
      <w:tr w:rsidR="001848F1" w:rsidTr="007F3F18">
        <w:tc>
          <w:tcPr>
            <w:tcW w:w="5495" w:type="dxa"/>
            <w:gridSpan w:val="2"/>
            <w:tcBorders>
              <w:bottom w:val="nil"/>
            </w:tcBorders>
          </w:tcPr>
          <w:p w:rsidR="001848F1" w:rsidRDefault="001848F1" w:rsidP="007F3F18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1848F1" w:rsidRPr="00280AC4" w:rsidRDefault="001848F1" w:rsidP="001848F1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navigués</w:t>
            </w:r>
          </w:p>
        </w:tc>
        <w:tc>
          <w:tcPr>
            <w:tcW w:w="5111" w:type="dxa"/>
            <w:gridSpan w:val="2"/>
            <w:tcBorders>
              <w:bottom w:val="nil"/>
            </w:tcBorders>
          </w:tcPr>
          <w:p w:rsidR="001848F1" w:rsidRDefault="001848F1" w:rsidP="007F3F18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1848F1" w:rsidRPr="00280AC4" w:rsidRDefault="001848F1" w:rsidP="001848F1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dynamisés</w:t>
            </w:r>
          </w:p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1848F1" w:rsidTr="007F3F18">
        <w:tc>
          <w:tcPr>
            <w:tcW w:w="1668" w:type="dxa"/>
            <w:tcBorders>
              <w:righ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1848F1" w:rsidTr="007F3F18">
        <w:tc>
          <w:tcPr>
            <w:tcW w:w="1668" w:type="dxa"/>
            <w:tcBorders>
              <w:righ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1848F1" w:rsidTr="007F3F18">
        <w:tc>
          <w:tcPr>
            <w:tcW w:w="1668" w:type="dxa"/>
            <w:tcBorders>
              <w:righ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1848F1" w:rsidRDefault="001848F1" w:rsidP="001848F1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1848F1" w:rsidRDefault="001848F1" w:rsidP="00280AC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8472"/>
        <w:gridCol w:w="708"/>
        <w:gridCol w:w="709"/>
        <w:gridCol w:w="717"/>
      </w:tblGrid>
      <w:tr w:rsidR="001848F1" w:rsidTr="007F3F18">
        <w:tc>
          <w:tcPr>
            <w:tcW w:w="8472" w:type="dxa"/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EB736C">
              <w:rPr>
                <w:noProof/>
                <w:lang w:eastAsia="fr-FR"/>
              </w:rPr>
              <w:drawing>
                <wp:inline distT="0" distB="0" distL="0" distR="0">
                  <wp:extent cx="257175" cy="257175"/>
                  <wp:effectExtent l="19050" t="0" r="9525" b="0"/>
                  <wp:docPr id="16" name="Image 1" descr="Résultat de recherche d'images pour &quot;choisi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hoisi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J’ai choisi le </w:t>
            </w:r>
            <w:r w:rsidRPr="00EB736C">
              <w:rPr>
                <w:rFonts w:ascii="Franklin Gothic Book" w:hAnsi="Franklin Gothic Book"/>
                <w:b/>
                <w:sz w:val="24"/>
                <w:szCs w:val="24"/>
              </w:rPr>
              <w:t xml:space="preserve">Niveau </w:t>
            </w:r>
            <w:r>
              <w:rPr>
                <w:rFonts w:ascii="Franklin Gothic Book" w:hAnsi="Franklin Gothic Book"/>
                <w:b/>
                <w:sz w:val="24"/>
                <w:szCs w:val="24"/>
              </w:rPr>
              <w:t>3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A"/>
            </w:r>
          </w:p>
        </w:tc>
        <w:tc>
          <w:tcPr>
            <w:tcW w:w="709" w:type="dxa"/>
          </w:tcPr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B"/>
            </w:r>
          </w:p>
        </w:tc>
        <w:tc>
          <w:tcPr>
            <w:tcW w:w="717" w:type="dxa"/>
          </w:tcPr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C"/>
            </w:r>
          </w:p>
        </w:tc>
      </w:tr>
      <w:tr w:rsidR="005A61DE" w:rsidTr="005A61DE">
        <w:tc>
          <w:tcPr>
            <w:tcW w:w="9889" w:type="dxa"/>
            <w:gridSpan w:val="3"/>
          </w:tcPr>
          <w:p w:rsidR="005A61DE" w:rsidRDefault="005A61DE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La légende est vierge. Je dois la construire à l’aide d’une liste d’informations données. Puis je trouve, pour chacune d’elles, le figuré correspondant.</w:t>
            </w:r>
          </w:p>
        </w:tc>
        <w:tc>
          <w:tcPr>
            <w:tcW w:w="717" w:type="dxa"/>
          </w:tcPr>
          <w:p w:rsidR="005A61DE" w:rsidRDefault="005A61DE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5A61DE" w:rsidRPr="005A61DE" w:rsidRDefault="005A61DE" w:rsidP="005A61DE">
            <w:pPr>
              <w:jc w:val="right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10</w:t>
            </w:r>
          </w:p>
        </w:tc>
      </w:tr>
    </w:tbl>
    <w:p w:rsidR="001848F1" w:rsidRDefault="001848F1" w:rsidP="001848F1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1848F1" w:rsidRDefault="001848F1" w:rsidP="001848F1">
      <w:pPr>
        <w:spacing w:after="0" w:line="240" w:lineRule="auto"/>
        <w:rPr>
          <w:rFonts w:ascii="Franklin Gothic Book" w:hAnsi="Franklin Gothic Book"/>
          <w:i/>
          <w:sz w:val="24"/>
          <w:szCs w:val="24"/>
        </w:rPr>
      </w:pPr>
      <w:r w:rsidRPr="001848F1">
        <w:rPr>
          <w:rFonts w:ascii="Franklin Gothic Book" w:hAnsi="Franklin Gothic Book"/>
          <w:i/>
          <w:sz w:val="24"/>
          <w:szCs w:val="24"/>
          <w:u w:val="single"/>
        </w:rPr>
        <w:t>Informations proposées</w:t>
      </w:r>
      <w:r>
        <w:rPr>
          <w:rFonts w:ascii="Franklin Gothic Book" w:hAnsi="Franklin Gothic Book"/>
          <w:i/>
          <w:sz w:val="24"/>
          <w:szCs w:val="24"/>
        </w:rPr>
        <w:t>: par des façades maritimes / des points stratégiques de passage (canaux, détroits) / la route maritime majeure / par des ports majeurs / de nouvelles routes par le pôle Nord.</w:t>
      </w:r>
    </w:p>
    <w:p w:rsidR="001848F1" w:rsidRPr="001848F1" w:rsidRDefault="001848F1" w:rsidP="001848F1">
      <w:pPr>
        <w:spacing w:after="0" w:line="240" w:lineRule="auto"/>
        <w:rPr>
          <w:rFonts w:ascii="Franklin Gothic Book" w:hAnsi="Franklin Gothic Book"/>
          <w:i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1668"/>
        <w:gridCol w:w="3827"/>
        <w:gridCol w:w="1559"/>
        <w:gridCol w:w="3552"/>
      </w:tblGrid>
      <w:tr w:rsidR="001848F1" w:rsidTr="007F3F18">
        <w:tc>
          <w:tcPr>
            <w:tcW w:w="5495" w:type="dxa"/>
            <w:gridSpan w:val="2"/>
            <w:tcBorders>
              <w:bottom w:val="nil"/>
            </w:tcBorders>
          </w:tcPr>
          <w:p w:rsidR="001848F1" w:rsidRDefault="001848F1" w:rsidP="007F3F18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1848F1" w:rsidRPr="00280AC4" w:rsidRDefault="001848F1" w:rsidP="001848F1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navigués</w:t>
            </w:r>
          </w:p>
        </w:tc>
        <w:tc>
          <w:tcPr>
            <w:tcW w:w="5111" w:type="dxa"/>
            <w:gridSpan w:val="2"/>
            <w:tcBorders>
              <w:bottom w:val="nil"/>
            </w:tcBorders>
          </w:tcPr>
          <w:p w:rsidR="001848F1" w:rsidRDefault="001848F1" w:rsidP="007F3F18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1848F1" w:rsidRPr="00280AC4" w:rsidRDefault="001848F1" w:rsidP="001848F1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dynamisés</w:t>
            </w:r>
          </w:p>
          <w:p w:rsidR="001848F1" w:rsidRPr="007D46E1" w:rsidRDefault="001848F1" w:rsidP="007F3F18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1848F1" w:rsidTr="007F3F18">
        <w:tc>
          <w:tcPr>
            <w:tcW w:w="1668" w:type="dxa"/>
            <w:tcBorders>
              <w:righ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1848F1" w:rsidTr="007F3F18">
        <w:tc>
          <w:tcPr>
            <w:tcW w:w="1668" w:type="dxa"/>
            <w:tcBorders>
              <w:righ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1848F1" w:rsidTr="007F3F18">
        <w:tc>
          <w:tcPr>
            <w:tcW w:w="1668" w:type="dxa"/>
            <w:tcBorders>
              <w:righ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nil"/>
            </w:tcBorders>
          </w:tcPr>
          <w:p w:rsidR="001848F1" w:rsidRDefault="001848F1" w:rsidP="007F3F1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1848F1" w:rsidRDefault="001848F1" w:rsidP="001848F1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1848F1" w:rsidRPr="00EB736C" w:rsidRDefault="001848F1" w:rsidP="00280AC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5A61DE" w:rsidRDefault="005A61DE" w:rsidP="005A61DE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  <w:u w:val="single"/>
        </w:rPr>
        <w:lastRenderedPageBreak/>
        <w:t>Consigne 2.</w:t>
      </w:r>
      <w:r>
        <w:rPr>
          <w:rFonts w:ascii="Franklin Gothic Book" w:hAnsi="Franklin Gothic Book"/>
          <w:b/>
          <w:sz w:val="24"/>
          <w:szCs w:val="24"/>
        </w:rPr>
        <w:t xml:space="preserve"> La réalisation du croquis</w:t>
      </w:r>
    </w:p>
    <w:p w:rsidR="005A61DE" w:rsidRDefault="005A61DE" w:rsidP="005A61DE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sym w:font="Wingdings" w:char="F071"/>
      </w:r>
      <w:r>
        <w:rPr>
          <w:rFonts w:ascii="Franklin Gothic Book" w:hAnsi="Franklin Gothic Book"/>
          <w:sz w:val="24"/>
          <w:szCs w:val="24"/>
        </w:rPr>
        <w:t xml:space="preserve"> Je reporte les informations </w:t>
      </w:r>
      <w:r w:rsidR="005B15C5">
        <w:rPr>
          <w:rFonts w:ascii="Franklin Gothic Book" w:hAnsi="Franklin Gothic Book"/>
          <w:sz w:val="24"/>
          <w:szCs w:val="24"/>
        </w:rPr>
        <w:t xml:space="preserve">de la légende </w:t>
      </w:r>
      <w:r>
        <w:rPr>
          <w:rFonts w:ascii="Franklin Gothic Book" w:hAnsi="Franklin Gothic Book"/>
          <w:sz w:val="24"/>
          <w:szCs w:val="24"/>
        </w:rPr>
        <w:t xml:space="preserve">sur le croquis. </w:t>
      </w:r>
    </w:p>
    <w:p w:rsidR="005A61DE" w:rsidRDefault="005A61DE" w:rsidP="005A61DE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sym w:font="Wingdings" w:char="F071"/>
      </w:r>
      <w:r>
        <w:rPr>
          <w:rFonts w:ascii="Franklin Gothic Book" w:hAnsi="Franklin Gothic Book"/>
          <w:sz w:val="24"/>
          <w:szCs w:val="24"/>
        </w:rPr>
        <w:t xml:space="preserve"> Puis j'indique les noms nécessaires à sa lecture</w:t>
      </w:r>
      <w:r w:rsidR="005B15C5">
        <w:rPr>
          <w:rFonts w:ascii="Franklin Gothic Book" w:hAnsi="Franklin Gothic Book"/>
          <w:sz w:val="24"/>
          <w:szCs w:val="24"/>
        </w:rPr>
        <w:t xml:space="preserve"> (nomenclature)</w:t>
      </w:r>
      <w:r>
        <w:rPr>
          <w:rFonts w:ascii="Franklin Gothic Book" w:hAnsi="Franklin Gothic Book"/>
          <w:sz w:val="24"/>
          <w:szCs w:val="24"/>
        </w:rPr>
        <w:t>.</w:t>
      </w:r>
    </w:p>
    <w:p w:rsidR="005B15C5" w:rsidRDefault="005B15C5" w:rsidP="005A61DE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5B15C5" w:rsidRDefault="005B15C5" w:rsidP="005A61DE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5B15C5" w:rsidRPr="005A61DE" w:rsidRDefault="005B15C5" w:rsidP="005A61DE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6645910" cy="3933391"/>
            <wp:effectExtent l="19050" t="0" r="2540" b="0"/>
            <wp:docPr id="17" name="Image 1" descr="Résultat de recherche d'images pour &quot;croquis planisphè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roquis planisphère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6E1" w:rsidRDefault="007D46E1" w:rsidP="00124D3F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5B15C5" w:rsidRDefault="005B15C5" w:rsidP="00124D3F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5B15C5" w:rsidRDefault="005B15C5" w:rsidP="00124D3F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981496" w:rsidRDefault="00981496" w:rsidP="00124D3F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874776" w:rsidRDefault="00874776" w:rsidP="00124D3F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874776" w:rsidRDefault="00874776" w:rsidP="00124D3F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874776" w:rsidRDefault="00874776" w:rsidP="00124D3F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3C541A" w:rsidRDefault="003C541A" w:rsidP="00124D3F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3C541A" w:rsidRDefault="003C541A" w:rsidP="00124D3F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874776" w:rsidRDefault="00874776" w:rsidP="00124D3F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8046"/>
        <w:gridCol w:w="851"/>
        <w:gridCol w:w="850"/>
        <w:gridCol w:w="859"/>
      </w:tblGrid>
      <w:tr w:rsidR="005B15C5" w:rsidTr="005B15C5">
        <w:tc>
          <w:tcPr>
            <w:tcW w:w="8046" w:type="dxa"/>
          </w:tcPr>
          <w:p w:rsidR="005B15C5" w:rsidRPr="005B15C5" w:rsidRDefault="00981496" w:rsidP="00124D3F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7700" cy="343281"/>
                  <wp:effectExtent l="19050" t="0" r="0" b="0"/>
                  <wp:docPr id="19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3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15C5">
              <w:rPr>
                <w:rFonts w:ascii="Franklin Gothic Book" w:hAnsi="Franklin Gothic Book"/>
                <w:b/>
                <w:sz w:val="24"/>
                <w:szCs w:val="24"/>
              </w:rPr>
              <w:t>Je fais mon auto-évaluation</w:t>
            </w:r>
          </w:p>
        </w:tc>
        <w:tc>
          <w:tcPr>
            <w:tcW w:w="851" w:type="dxa"/>
          </w:tcPr>
          <w:p w:rsidR="005B15C5" w:rsidRPr="005B15C5" w:rsidRDefault="005B15C5" w:rsidP="005B15C5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>
              <w:rPr>
                <w:rFonts w:ascii="Franklin Gothic Book" w:hAnsi="Franklin Gothic Book"/>
                <w:sz w:val="40"/>
                <w:szCs w:val="40"/>
              </w:rPr>
              <w:sym w:font="Wingdings" w:char="F04A"/>
            </w:r>
          </w:p>
        </w:tc>
        <w:tc>
          <w:tcPr>
            <w:tcW w:w="850" w:type="dxa"/>
          </w:tcPr>
          <w:p w:rsidR="005B15C5" w:rsidRPr="005B15C5" w:rsidRDefault="005B15C5" w:rsidP="005B15C5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>
              <w:rPr>
                <w:rFonts w:ascii="Franklin Gothic Book" w:hAnsi="Franklin Gothic Book"/>
                <w:sz w:val="40"/>
                <w:szCs w:val="40"/>
              </w:rPr>
              <w:sym w:font="Wingdings" w:char="F04B"/>
            </w:r>
          </w:p>
        </w:tc>
        <w:tc>
          <w:tcPr>
            <w:tcW w:w="859" w:type="dxa"/>
          </w:tcPr>
          <w:p w:rsidR="005B15C5" w:rsidRPr="005B15C5" w:rsidRDefault="005B15C5" w:rsidP="005B15C5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>
              <w:rPr>
                <w:rFonts w:ascii="Franklin Gothic Book" w:hAnsi="Franklin Gothic Book"/>
                <w:sz w:val="40"/>
                <w:szCs w:val="40"/>
              </w:rPr>
              <w:sym w:font="Wingdings" w:char="F04B"/>
            </w:r>
          </w:p>
        </w:tc>
      </w:tr>
      <w:tr w:rsidR="005B15C5" w:rsidTr="005B15C5">
        <w:tc>
          <w:tcPr>
            <w:tcW w:w="8046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  <w:r w:rsidRPr="003C541A">
              <w:rPr>
                <w:rFonts w:cstheme="minorHAnsi"/>
                <w:sz w:val="24"/>
                <w:szCs w:val="24"/>
              </w:rPr>
              <w:t>Les informations de la légende sont toutes reportées.</w:t>
            </w:r>
          </w:p>
        </w:tc>
        <w:tc>
          <w:tcPr>
            <w:tcW w:w="851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15C5" w:rsidTr="005B15C5">
        <w:tc>
          <w:tcPr>
            <w:tcW w:w="8046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  <w:r w:rsidRPr="003C541A">
              <w:rPr>
                <w:rFonts w:cstheme="minorHAnsi"/>
                <w:sz w:val="24"/>
                <w:szCs w:val="24"/>
              </w:rPr>
              <w:t>Les informations sont correctement localisées.</w:t>
            </w:r>
          </w:p>
        </w:tc>
        <w:tc>
          <w:tcPr>
            <w:tcW w:w="851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15C5" w:rsidTr="005B15C5">
        <w:tc>
          <w:tcPr>
            <w:tcW w:w="8046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  <w:r w:rsidRPr="003C541A">
              <w:rPr>
                <w:rFonts w:cstheme="minorHAnsi"/>
                <w:sz w:val="24"/>
                <w:szCs w:val="24"/>
              </w:rPr>
              <w:t>Mes figurés sont représentés clairement et correspondent à la légende.</w:t>
            </w:r>
          </w:p>
        </w:tc>
        <w:tc>
          <w:tcPr>
            <w:tcW w:w="851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15C5" w:rsidTr="005B15C5">
        <w:tc>
          <w:tcPr>
            <w:tcW w:w="8046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  <w:r w:rsidRPr="003C541A">
              <w:rPr>
                <w:rFonts w:cstheme="minorHAnsi"/>
                <w:sz w:val="24"/>
                <w:szCs w:val="24"/>
              </w:rPr>
              <w:t>La nomenclature (indiquer des noms sur le croquis) est complète.</w:t>
            </w:r>
          </w:p>
        </w:tc>
        <w:tc>
          <w:tcPr>
            <w:tcW w:w="851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15C5" w:rsidTr="005B15C5">
        <w:tc>
          <w:tcPr>
            <w:tcW w:w="8046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  <w:r w:rsidRPr="003C541A">
              <w:rPr>
                <w:rFonts w:cstheme="minorHAnsi"/>
                <w:sz w:val="24"/>
                <w:szCs w:val="24"/>
              </w:rPr>
              <w:t>La nomenclature est correcte.</w:t>
            </w:r>
          </w:p>
        </w:tc>
        <w:tc>
          <w:tcPr>
            <w:tcW w:w="851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B15C5" w:rsidTr="005B15C5">
        <w:tc>
          <w:tcPr>
            <w:tcW w:w="8046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  <w:r w:rsidRPr="003C541A">
              <w:rPr>
                <w:rFonts w:cstheme="minorHAnsi"/>
                <w:sz w:val="24"/>
                <w:szCs w:val="24"/>
              </w:rPr>
              <w:t>La nomenclature est lisible</w:t>
            </w:r>
            <w:r w:rsidR="00981496" w:rsidRPr="003C541A">
              <w:rPr>
                <w:rFonts w:cstheme="minorHAnsi"/>
                <w:sz w:val="24"/>
                <w:szCs w:val="24"/>
              </w:rPr>
              <w:t xml:space="preserve"> (bien écrite)</w:t>
            </w:r>
            <w:r w:rsidRPr="003C54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" w:type="dxa"/>
          </w:tcPr>
          <w:p w:rsidR="005B15C5" w:rsidRPr="003C541A" w:rsidRDefault="005B15C5" w:rsidP="00124D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1496" w:rsidTr="005B15C5">
        <w:tc>
          <w:tcPr>
            <w:tcW w:w="8046" w:type="dxa"/>
          </w:tcPr>
          <w:p w:rsidR="00981496" w:rsidRPr="003C541A" w:rsidRDefault="00981496" w:rsidP="00124D3F">
            <w:pPr>
              <w:rPr>
                <w:rFonts w:cstheme="minorHAnsi"/>
                <w:sz w:val="24"/>
                <w:szCs w:val="24"/>
              </w:rPr>
            </w:pPr>
            <w:r w:rsidRPr="003C541A">
              <w:rPr>
                <w:rFonts w:cstheme="minorHAnsi"/>
                <w:sz w:val="24"/>
                <w:szCs w:val="24"/>
              </w:rPr>
              <w:t>Mon travail de cartographie est soigné.</w:t>
            </w:r>
          </w:p>
        </w:tc>
        <w:tc>
          <w:tcPr>
            <w:tcW w:w="851" w:type="dxa"/>
          </w:tcPr>
          <w:p w:rsidR="00981496" w:rsidRPr="003C541A" w:rsidRDefault="00981496" w:rsidP="00124D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981496" w:rsidRPr="003C541A" w:rsidRDefault="00981496" w:rsidP="00124D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" w:type="dxa"/>
          </w:tcPr>
          <w:p w:rsidR="00981496" w:rsidRPr="003C541A" w:rsidRDefault="00981496" w:rsidP="00124D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4776" w:rsidTr="00874776">
        <w:tc>
          <w:tcPr>
            <w:tcW w:w="9747" w:type="dxa"/>
            <w:gridSpan w:val="3"/>
          </w:tcPr>
          <w:p w:rsidR="00874776" w:rsidRPr="003C541A" w:rsidRDefault="00874776" w:rsidP="00124D3F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3C541A">
              <w:rPr>
                <w:rFonts w:cstheme="minorHAnsi"/>
                <w:i/>
                <w:sz w:val="24"/>
                <w:szCs w:val="24"/>
                <w:u w:val="single"/>
              </w:rPr>
              <w:t>Conseils</w:t>
            </w:r>
            <w:r w:rsidR="003C541A">
              <w:rPr>
                <w:rFonts w:cstheme="minorHAnsi"/>
                <w:i/>
                <w:sz w:val="24"/>
                <w:szCs w:val="24"/>
                <w:u w:val="single"/>
              </w:rPr>
              <w:t xml:space="preserve"> de Mme Le Blanc</w:t>
            </w:r>
            <w:r w:rsidRPr="003C541A">
              <w:rPr>
                <w:rFonts w:cstheme="minorHAnsi"/>
                <w:i/>
                <w:sz w:val="24"/>
                <w:szCs w:val="24"/>
                <w:u w:val="single"/>
              </w:rPr>
              <w:t>:</w:t>
            </w:r>
          </w:p>
          <w:p w:rsidR="00874776" w:rsidRPr="003C541A" w:rsidRDefault="00874776" w:rsidP="00124D3F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</w:p>
          <w:p w:rsidR="00874776" w:rsidRPr="003C541A" w:rsidRDefault="00874776" w:rsidP="00124D3F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859" w:type="dxa"/>
          </w:tcPr>
          <w:p w:rsidR="00874776" w:rsidRPr="003C541A" w:rsidRDefault="00874776" w:rsidP="00124D3F">
            <w:pPr>
              <w:rPr>
                <w:rFonts w:cstheme="minorHAnsi"/>
                <w:sz w:val="24"/>
                <w:szCs w:val="24"/>
              </w:rPr>
            </w:pPr>
          </w:p>
          <w:p w:rsidR="00874776" w:rsidRPr="003C541A" w:rsidRDefault="00874776" w:rsidP="0087477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:rsidR="00874776" w:rsidRPr="003C541A" w:rsidRDefault="00874776" w:rsidP="00874776">
            <w:pPr>
              <w:jc w:val="right"/>
              <w:rPr>
                <w:rFonts w:cstheme="minorHAnsi"/>
                <w:b/>
                <w:sz w:val="32"/>
                <w:szCs w:val="32"/>
              </w:rPr>
            </w:pPr>
            <w:r w:rsidRPr="003C541A">
              <w:rPr>
                <w:rFonts w:cstheme="minorHAnsi"/>
                <w:b/>
                <w:sz w:val="32"/>
                <w:szCs w:val="32"/>
              </w:rPr>
              <w:t>6</w:t>
            </w:r>
          </w:p>
        </w:tc>
      </w:tr>
    </w:tbl>
    <w:p w:rsidR="005B15C5" w:rsidRDefault="005B15C5" w:rsidP="00874776">
      <w:pPr>
        <w:rPr>
          <w:rFonts w:ascii="Franklin Gothic Book" w:hAnsi="Franklin Gothic Book"/>
          <w:sz w:val="24"/>
          <w:szCs w:val="24"/>
        </w:rPr>
      </w:pPr>
    </w:p>
    <w:p w:rsidR="007D7FB0" w:rsidRDefault="007D7FB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 w:type="page"/>
      </w:r>
    </w:p>
    <w:p w:rsidR="007D7FB0" w:rsidRDefault="007D7FB0" w:rsidP="007D7FB0">
      <w:pPr>
        <w:spacing w:after="0" w:line="240" w:lineRule="auto"/>
        <w:ind w:left="1416" w:firstLine="708"/>
        <w:jc w:val="both"/>
      </w:pPr>
      <w:r>
        <w:rPr>
          <w:noProof/>
          <w:lang w:eastAsia="fr-FR"/>
        </w:rPr>
        <w:lastRenderedPageBreak/>
        <w:pict>
          <v:shape id="_x0000_s1034" type="#_x0000_t202" style="position:absolute;left:0;text-align:left;margin-left:68.25pt;margin-top:-21pt;width:466.5pt;height:72.75pt;z-index:251666432" stroked="f">
            <v:textbox>
              <w:txbxContent>
                <w:p w:rsidR="007D7FB0" w:rsidRPr="007D7FB0" w:rsidRDefault="007D7FB0" w:rsidP="007D7FB0">
                  <w:pPr>
                    <w:jc w:val="both"/>
                    <w:rPr>
                      <w:rFonts w:ascii="Arial Rounded MT Bold" w:hAnsi="Arial Rounded MT Bold"/>
                      <w:caps/>
                      <w:shadow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hadow/>
                      <w:color w:val="FF0000"/>
                      <w:sz w:val="26"/>
                      <w:szCs w:val="26"/>
                      <w:u w:val="single"/>
                    </w:rPr>
                    <w:t xml:space="preserve">Evaluation bis. </w:t>
                  </w:r>
                  <w:r w:rsidRPr="007D7FB0">
                    <w:rPr>
                      <w:rFonts w:ascii="Arial Rounded MT Bold" w:hAnsi="Arial Rounded MT Bold"/>
                      <w:caps/>
                      <w:shadow/>
                      <w:sz w:val="24"/>
                      <w:szCs w:val="24"/>
                    </w:rPr>
                    <w:t>Mers et océans, des espaces au cœur de la mondialisation</w:t>
                  </w:r>
                </w:p>
                <w:p w:rsidR="007D7FB0" w:rsidRPr="006F6CF0" w:rsidRDefault="007D7FB0" w:rsidP="007D7FB0">
                  <w:pPr>
                    <w:jc w:val="both"/>
                    <w:rPr>
                      <w:rFonts w:cstheme="minorHAnsi"/>
                      <w:i/>
                    </w:rPr>
                  </w:pPr>
                  <w:r w:rsidRPr="006F6CF0">
                    <w:rPr>
                      <w:rFonts w:cstheme="minorHAnsi"/>
                      <w:i/>
                    </w:rPr>
                    <w:t>NOM et Prénom: ...............................................................</w:t>
                  </w:r>
                  <w:r>
                    <w:rPr>
                      <w:rFonts w:cstheme="minorHAnsi"/>
                      <w:i/>
                    </w:rPr>
                    <w:t>.............</w:t>
                  </w:r>
                  <w:r>
                    <w:rPr>
                      <w:rFonts w:cstheme="minorHAnsi"/>
                      <w:i/>
                    </w:rPr>
                    <w:tab/>
                  </w:r>
                  <w:r>
                    <w:rPr>
                      <w:rFonts w:cstheme="minorHAnsi"/>
                      <w:i/>
                    </w:rPr>
                    <w:tab/>
                    <w:t xml:space="preserve">Classe: ...................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left:0;text-align:left;margin-left:-6pt;margin-top:-16.5pt;width:81pt;height:59.25pt;z-index:251668480" stroked="f">
            <v:fill opacity="0"/>
            <v:textbox>
              <w:txbxContent>
                <w:p w:rsidR="007D7FB0" w:rsidRDefault="007D7FB0" w:rsidP="007D7FB0">
                  <w:r w:rsidRPr="006F6CF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25392" cy="542925"/>
                        <wp:effectExtent l="19050" t="0" r="0" b="0"/>
                        <wp:docPr id="2" name="Image 4" descr="Résultat de recherche d'images pour &quot;évaluatio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ésultat de recherche d'images pour &quot;évaluatio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417" cy="549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7FB0" w:rsidRDefault="007D7FB0" w:rsidP="007D7FB0">
      <w:pPr>
        <w:spacing w:after="0" w:line="240" w:lineRule="auto"/>
        <w:ind w:left="1416" w:firstLine="708"/>
      </w:pPr>
    </w:p>
    <w:p w:rsidR="007D7FB0" w:rsidRDefault="007D7FB0" w:rsidP="007D7FB0">
      <w:pPr>
        <w:spacing w:after="0" w:line="240" w:lineRule="auto"/>
        <w:jc w:val="both"/>
      </w:pPr>
    </w:p>
    <w:p w:rsidR="007D7FB0" w:rsidRDefault="007D7FB0" w:rsidP="007D7FB0">
      <w:pPr>
        <w:spacing w:after="0" w:line="240" w:lineRule="auto"/>
        <w:jc w:val="both"/>
      </w:pPr>
    </w:p>
    <w:p w:rsidR="007D7FB0" w:rsidRDefault="007D7FB0" w:rsidP="007D7FB0">
      <w:pPr>
        <w:spacing w:after="0" w:line="240" w:lineRule="auto"/>
        <w:jc w:val="both"/>
        <w:rPr>
          <w:rFonts w:ascii="Franklin Gothic Book" w:hAnsi="Franklin Gothic Book"/>
          <w:b/>
          <w:shadow/>
          <w:sz w:val="24"/>
          <w:szCs w:val="24"/>
        </w:rPr>
      </w:pPr>
      <w:r w:rsidRPr="00124D3F">
        <w:rPr>
          <w:noProof/>
          <w:lang w:eastAsia="fr-FR"/>
        </w:rPr>
        <w:drawing>
          <wp:inline distT="0" distB="0" distL="0" distR="0">
            <wp:extent cx="305048" cy="276225"/>
            <wp:effectExtent l="19050" t="0" r="0" b="0"/>
            <wp:docPr id="3" name="Image 7" descr="http://heg.discipline.ac-lille.fr/enseigner/ressources-niveau-programme/ressources-academiques/pratiquer-differents-lang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eg.discipline.ac-lille.fr/enseigner/ressources-niveau-programme/ressources-academiques/pratiquer-differents-lang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8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24D3F">
        <w:rPr>
          <w:rFonts w:ascii="Franklin Gothic Book" w:hAnsi="Franklin Gothic Book"/>
          <w:b/>
          <w:shadow/>
          <w:sz w:val="24"/>
          <w:szCs w:val="24"/>
          <w:u w:val="single"/>
        </w:rPr>
        <w:t>C6. Pratiquer différents langages</w:t>
      </w:r>
      <w:r>
        <w:rPr>
          <w:rFonts w:ascii="Franklin Gothic Book" w:hAnsi="Franklin Gothic Book"/>
          <w:b/>
          <w:shadow/>
          <w:sz w:val="24"/>
          <w:szCs w:val="24"/>
        </w:rPr>
        <w:t xml:space="preserve"> – Ecrire pour construire sa pensée, pour argumenter et échanger</w:t>
      </w:r>
    </w:p>
    <w:p w:rsidR="007D7FB0" w:rsidRDefault="007D7FB0" w:rsidP="007D7FB0">
      <w:pPr>
        <w:spacing w:after="0" w:line="240" w:lineRule="auto"/>
        <w:jc w:val="both"/>
        <w:rPr>
          <w:rFonts w:ascii="Franklin Gothic Book" w:hAnsi="Franklin Gothic Book"/>
          <w:b/>
          <w:shadow/>
          <w:sz w:val="24"/>
          <w:szCs w:val="24"/>
        </w:rPr>
      </w:pPr>
      <w:r>
        <w:rPr>
          <w:rFonts w:ascii="Franklin Gothic Book" w:hAnsi="Franklin Gothic Book"/>
          <w:b/>
          <w:shadow/>
          <w:noProof/>
          <w:sz w:val="24"/>
          <w:szCs w:val="24"/>
          <w:lang w:eastAsia="fr-FR"/>
        </w:rPr>
        <w:pict>
          <v:shape id="_x0000_s1035" type="#_x0000_t202" style="position:absolute;left:0;text-align:left;margin-left:-9.75pt;margin-top:5.6pt;width:540.75pt;height:494.25pt;z-index:251667456">
            <v:shadow on="t" opacity=".5" offset="6pt,6pt"/>
            <v:textbox>
              <w:txbxContent>
                <w:p w:rsidR="007D7FB0" w:rsidRPr="00874776" w:rsidRDefault="007D7FB0" w:rsidP="007D7FB0">
                  <w:pPr>
                    <w:spacing w:after="0" w:line="240" w:lineRule="auto"/>
                    <w:jc w:val="both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874776">
                    <w:rPr>
                      <w:rFonts w:ascii="Franklin Gothic Book" w:hAnsi="Franklin Gothic Book"/>
                      <w:b/>
                      <w:sz w:val="24"/>
                      <w:szCs w:val="24"/>
                      <w:u w:val="single"/>
                    </w:rPr>
                    <w:t>Consigne:</w:t>
                  </w:r>
                  <w:r w:rsidRPr="00874776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 Dans un texte d'une dizaine de lignes, expliquez pourquoi les mers et océans sont des espaces à préserver.</w:t>
                  </w:r>
                </w:p>
                <w:p w:rsidR="007D7FB0" w:rsidRDefault="007D7FB0" w:rsidP="007D7FB0">
                  <w:pPr>
                    <w:spacing w:after="0" w:line="240" w:lineRule="auto"/>
                  </w:pPr>
                </w:p>
                <w:p w:rsidR="007D7FB0" w:rsidRDefault="007D7FB0" w:rsidP="007D7FB0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7D7FB0" w:rsidRDefault="007D7FB0" w:rsidP="007D7FB0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7D7FB0" w:rsidRDefault="007D7FB0" w:rsidP="007D7FB0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7D7FB0" w:rsidRDefault="007D7FB0" w:rsidP="007D7FB0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7D7FB0" w:rsidRDefault="007D7FB0" w:rsidP="007D7FB0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7D7FB0" w:rsidRDefault="007D7FB0" w:rsidP="007D7FB0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7D7FB0" w:rsidRDefault="007D7FB0" w:rsidP="007D7FB0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7D7FB0">
                    <w:t xml:space="preserve"> </w:t>
                  </w:r>
                  <w:r>
                    <w:t>.............................................................................</w:t>
                  </w:r>
                </w:p>
                <w:p w:rsidR="007D7FB0" w:rsidRDefault="007D7FB0" w:rsidP="007D7FB0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...................................................................................</w:t>
                  </w:r>
                </w:p>
                <w:p w:rsidR="007D7FB0" w:rsidRDefault="007D7FB0" w:rsidP="007D7FB0">
                  <w:pPr>
                    <w:spacing w:after="0" w:line="240" w:lineRule="auto"/>
                    <w:ind w:left="1416" w:firstLine="708"/>
                  </w:pPr>
                </w:p>
                <w:p w:rsidR="007D7FB0" w:rsidRDefault="007D7FB0" w:rsidP="007D7FB0">
                  <w:pPr>
                    <w:spacing w:after="0" w:line="240" w:lineRule="auto"/>
                    <w:jc w:val="both"/>
                  </w:pPr>
                </w:p>
                <w:p w:rsidR="007D7FB0" w:rsidRDefault="007D7FB0" w:rsidP="007D7FB0">
                  <w:pPr>
                    <w:spacing w:after="0" w:line="240" w:lineRule="auto"/>
                    <w:jc w:val="both"/>
                  </w:pPr>
                </w:p>
                <w:p w:rsidR="007D7FB0" w:rsidRDefault="007D7FB0" w:rsidP="007D7FB0">
                  <w:pPr>
                    <w:spacing w:after="0" w:line="240" w:lineRule="auto"/>
                    <w:ind w:left="1416" w:firstLine="708"/>
                    <w:jc w:val="both"/>
                  </w:pPr>
                </w:p>
                <w:p w:rsidR="007D7FB0" w:rsidRDefault="007D7FB0" w:rsidP="007D7FB0">
                  <w:pPr>
                    <w:spacing w:after="0" w:line="240" w:lineRule="auto"/>
                    <w:ind w:left="1416" w:firstLine="708"/>
                  </w:pPr>
                </w:p>
                <w:p w:rsidR="007D7FB0" w:rsidRDefault="007D7FB0" w:rsidP="007D7FB0">
                  <w:pPr>
                    <w:spacing w:after="0" w:line="240" w:lineRule="auto"/>
                    <w:jc w:val="both"/>
                  </w:pPr>
                </w:p>
                <w:p w:rsidR="007D7FB0" w:rsidRDefault="007D7FB0" w:rsidP="007D7FB0">
                  <w:pPr>
                    <w:spacing w:after="0" w:line="240" w:lineRule="auto"/>
                    <w:jc w:val="both"/>
                  </w:pPr>
                </w:p>
                <w:p w:rsidR="007D7FB0" w:rsidRDefault="007D7FB0" w:rsidP="007D7FB0">
                  <w:r>
                    <w:t>...............................................................................</w:t>
                  </w:r>
                </w:p>
                <w:p w:rsidR="007D7FB0" w:rsidRDefault="007D7FB0" w:rsidP="007D7FB0">
                  <w:pPr>
                    <w:spacing w:after="0" w:line="240" w:lineRule="auto"/>
                  </w:pPr>
                </w:p>
                <w:p w:rsidR="007D7FB0" w:rsidRDefault="007D7FB0" w:rsidP="007D7FB0"/>
              </w:txbxContent>
            </v:textbox>
          </v:shape>
        </w:pict>
      </w:r>
    </w:p>
    <w:p w:rsidR="007D7FB0" w:rsidRPr="00874776" w:rsidRDefault="007D7FB0" w:rsidP="007D7FB0">
      <w:pPr>
        <w:spacing w:after="0" w:line="240" w:lineRule="auto"/>
        <w:jc w:val="both"/>
        <w:rPr>
          <w:rFonts w:ascii="Franklin Gothic Book" w:hAnsi="Franklin Gothic Book"/>
          <w:shadow/>
          <w:sz w:val="24"/>
          <w:szCs w:val="24"/>
        </w:rPr>
      </w:pPr>
    </w:p>
    <w:p w:rsidR="007D7FB0" w:rsidRDefault="007D7FB0" w:rsidP="007D7FB0">
      <w:pPr>
        <w:spacing w:after="0" w:line="240" w:lineRule="auto"/>
        <w:jc w:val="both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tbl>
      <w:tblPr>
        <w:tblStyle w:val="Grilledutableau"/>
        <w:tblW w:w="11057" w:type="dxa"/>
        <w:tblInd w:w="-176" w:type="dxa"/>
        <w:tblLook w:val="04A0"/>
      </w:tblPr>
      <w:tblGrid>
        <w:gridCol w:w="8506"/>
        <w:gridCol w:w="850"/>
        <w:gridCol w:w="851"/>
        <w:gridCol w:w="850"/>
      </w:tblGrid>
      <w:tr w:rsidR="007D7FB0" w:rsidTr="001854FD">
        <w:tc>
          <w:tcPr>
            <w:tcW w:w="8506" w:type="dxa"/>
          </w:tcPr>
          <w:p w:rsidR="007D7FB0" w:rsidRPr="007D7FB0" w:rsidRDefault="007D7FB0" w:rsidP="001854FD">
            <w:pPr>
              <w:rPr>
                <w:i/>
              </w:rPr>
            </w:pPr>
            <w:r w:rsidRPr="00874776">
              <w:rPr>
                <w:noProof/>
                <w:lang w:eastAsia="fr-FR"/>
              </w:rPr>
              <w:drawing>
                <wp:inline distT="0" distB="0" distL="0" distR="0">
                  <wp:extent cx="647700" cy="343281"/>
                  <wp:effectExtent l="19050" t="0" r="0" b="0"/>
                  <wp:docPr id="4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3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  <w:t>Note obtenue la 1ère fois: ......./ 9</w:t>
            </w:r>
          </w:p>
        </w:tc>
        <w:tc>
          <w:tcPr>
            <w:tcW w:w="850" w:type="dxa"/>
          </w:tcPr>
          <w:p w:rsidR="007D7FB0" w:rsidRPr="00874776" w:rsidRDefault="007D7FB0" w:rsidP="001854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4A"/>
            </w:r>
          </w:p>
        </w:tc>
        <w:tc>
          <w:tcPr>
            <w:tcW w:w="851" w:type="dxa"/>
          </w:tcPr>
          <w:p w:rsidR="007D7FB0" w:rsidRPr="00874776" w:rsidRDefault="007D7FB0" w:rsidP="001854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4B"/>
            </w:r>
          </w:p>
        </w:tc>
        <w:tc>
          <w:tcPr>
            <w:tcW w:w="850" w:type="dxa"/>
          </w:tcPr>
          <w:p w:rsidR="007D7FB0" w:rsidRPr="00874776" w:rsidRDefault="007D7FB0" w:rsidP="001854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sym w:font="Wingdings" w:char="F04C"/>
            </w:r>
          </w:p>
        </w:tc>
      </w:tr>
      <w:tr w:rsidR="007D7FB0" w:rsidTr="001854FD">
        <w:tc>
          <w:tcPr>
            <w:tcW w:w="8506" w:type="dxa"/>
          </w:tcPr>
          <w:p w:rsidR="007D7FB0" w:rsidRPr="003C541A" w:rsidRDefault="007D7FB0" w:rsidP="001854FD">
            <w:pPr>
              <w:rPr>
                <w:sz w:val="24"/>
                <w:szCs w:val="24"/>
              </w:rPr>
            </w:pPr>
            <w:r w:rsidRPr="003C541A">
              <w:rPr>
                <w:sz w:val="24"/>
                <w:szCs w:val="24"/>
              </w:rPr>
              <w:t>J'ai bien compris le sujet.</w:t>
            </w:r>
          </w:p>
        </w:tc>
        <w:tc>
          <w:tcPr>
            <w:tcW w:w="850" w:type="dxa"/>
          </w:tcPr>
          <w:p w:rsidR="007D7FB0" w:rsidRPr="003C541A" w:rsidRDefault="007D7FB0" w:rsidP="001854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7FB0" w:rsidRPr="003C541A" w:rsidRDefault="007D7FB0" w:rsidP="001854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D7FB0" w:rsidRDefault="007D7FB0" w:rsidP="001854FD"/>
        </w:tc>
      </w:tr>
      <w:tr w:rsidR="007D7FB0" w:rsidTr="001854FD">
        <w:tc>
          <w:tcPr>
            <w:tcW w:w="8506" w:type="dxa"/>
          </w:tcPr>
          <w:p w:rsidR="007D7FB0" w:rsidRPr="003C541A" w:rsidRDefault="007D7FB0" w:rsidP="001854FD">
            <w:pPr>
              <w:rPr>
                <w:sz w:val="24"/>
                <w:szCs w:val="24"/>
              </w:rPr>
            </w:pPr>
            <w:r w:rsidRPr="003C541A">
              <w:rPr>
                <w:sz w:val="24"/>
                <w:szCs w:val="24"/>
              </w:rPr>
              <w:t>J'ai sélectionné</w:t>
            </w:r>
            <w:r>
              <w:rPr>
                <w:sz w:val="24"/>
                <w:szCs w:val="24"/>
              </w:rPr>
              <w:t>, dans mes connaissances, des informations correctes et</w:t>
            </w:r>
            <w:r w:rsidRPr="003C541A">
              <w:rPr>
                <w:sz w:val="24"/>
                <w:szCs w:val="24"/>
              </w:rPr>
              <w:t xml:space="preserve"> suffisantes.</w:t>
            </w:r>
          </w:p>
        </w:tc>
        <w:tc>
          <w:tcPr>
            <w:tcW w:w="850" w:type="dxa"/>
          </w:tcPr>
          <w:p w:rsidR="007D7FB0" w:rsidRPr="003C541A" w:rsidRDefault="007D7FB0" w:rsidP="001854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7FB0" w:rsidRPr="003C541A" w:rsidRDefault="007D7FB0" w:rsidP="001854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D7FB0" w:rsidRDefault="007D7FB0" w:rsidP="001854FD"/>
        </w:tc>
      </w:tr>
      <w:tr w:rsidR="007D7FB0" w:rsidTr="001854FD">
        <w:tc>
          <w:tcPr>
            <w:tcW w:w="8506" w:type="dxa"/>
          </w:tcPr>
          <w:p w:rsidR="007D7FB0" w:rsidRPr="003C541A" w:rsidRDefault="007D7FB0" w:rsidP="001854FD">
            <w:pPr>
              <w:rPr>
                <w:sz w:val="24"/>
                <w:szCs w:val="24"/>
              </w:rPr>
            </w:pPr>
            <w:r w:rsidRPr="003C541A">
              <w:rPr>
                <w:sz w:val="24"/>
                <w:szCs w:val="24"/>
              </w:rPr>
              <w:t>Les informations sont reliées les unes aux autres par des connecteurs logiques.</w:t>
            </w:r>
          </w:p>
        </w:tc>
        <w:tc>
          <w:tcPr>
            <w:tcW w:w="850" w:type="dxa"/>
          </w:tcPr>
          <w:p w:rsidR="007D7FB0" w:rsidRPr="003C541A" w:rsidRDefault="007D7FB0" w:rsidP="001854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7FB0" w:rsidRPr="003C541A" w:rsidRDefault="007D7FB0" w:rsidP="001854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D7FB0" w:rsidRDefault="007D7FB0" w:rsidP="001854FD"/>
        </w:tc>
      </w:tr>
      <w:tr w:rsidR="007D7FB0" w:rsidTr="001854FD">
        <w:tc>
          <w:tcPr>
            <w:tcW w:w="8506" w:type="dxa"/>
          </w:tcPr>
          <w:p w:rsidR="007D7FB0" w:rsidRPr="003C541A" w:rsidRDefault="007D7FB0" w:rsidP="001854FD">
            <w:pPr>
              <w:rPr>
                <w:sz w:val="24"/>
                <w:szCs w:val="24"/>
              </w:rPr>
            </w:pPr>
            <w:r w:rsidRPr="003C541A">
              <w:rPr>
                <w:sz w:val="24"/>
                <w:szCs w:val="24"/>
              </w:rPr>
              <w:t>Mon texte respect les règles d'orthogra</w:t>
            </w:r>
            <w:r>
              <w:rPr>
                <w:sz w:val="24"/>
                <w:szCs w:val="24"/>
              </w:rPr>
              <w:t xml:space="preserve">phie, grammaire, conjugaison, </w:t>
            </w:r>
            <w:r w:rsidRPr="003C541A">
              <w:rPr>
                <w:sz w:val="24"/>
                <w:szCs w:val="24"/>
              </w:rPr>
              <w:t>ponctuation.</w:t>
            </w:r>
          </w:p>
        </w:tc>
        <w:tc>
          <w:tcPr>
            <w:tcW w:w="850" w:type="dxa"/>
          </w:tcPr>
          <w:p w:rsidR="007D7FB0" w:rsidRPr="003C541A" w:rsidRDefault="007D7FB0" w:rsidP="001854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7FB0" w:rsidRPr="003C541A" w:rsidRDefault="007D7FB0" w:rsidP="001854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D7FB0" w:rsidRDefault="007D7FB0" w:rsidP="001854FD"/>
        </w:tc>
      </w:tr>
      <w:tr w:rsidR="007D7FB0" w:rsidTr="001854FD">
        <w:tc>
          <w:tcPr>
            <w:tcW w:w="8506" w:type="dxa"/>
          </w:tcPr>
          <w:p w:rsidR="007D7FB0" w:rsidRPr="003C541A" w:rsidRDefault="007D7FB0" w:rsidP="001854FD">
            <w:pPr>
              <w:rPr>
                <w:sz w:val="24"/>
                <w:szCs w:val="24"/>
              </w:rPr>
            </w:pPr>
            <w:r w:rsidRPr="003C541A">
              <w:rPr>
                <w:sz w:val="24"/>
                <w:szCs w:val="24"/>
              </w:rPr>
              <w:t>Mes phrases ont du sens et sont correctement construites.</w:t>
            </w:r>
          </w:p>
        </w:tc>
        <w:tc>
          <w:tcPr>
            <w:tcW w:w="850" w:type="dxa"/>
          </w:tcPr>
          <w:p w:rsidR="007D7FB0" w:rsidRPr="003C541A" w:rsidRDefault="007D7FB0" w:rsidP="001854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7FB0" w:rsidRPr="003C541A" w:rsidRDefault="007D7FB0" w:rsidP="001854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D7FB0" w:rsidRDefault="007D7FB0" w:rsidP="001854FD"/>
        </w:tc>
      </w:tr>
      <w:tr w:rsidR="007D7FB0" w:rsidTr="001854FD">
        <w:tc>
          <w:tcPr>
            <w:tcW w:w="8506" w:type="dxa"/>
          </w:tcPr>
          <w:p w:rsidR="007D7FB0" w:rsidRPr="003C541A" w:rsidRDefault="007D7FB0" w:rsidP="001854FD">
            <w:pPr>
              <w:rPr>
                <w:sz w:val="24"/>
                <w:szCs w:val="24"/>
              </w:rPr>
            </w:pPr>
            <w:r w:rsidRPr="003C541A">
              <w:rPr>
                <w:sz w:val="24"/>
                <w:szCs w:val="24"/>
              </w:rPr>
              <w:t>Mon écriture est lisible.</w:t>
            </w:r>
          </w:p>
        </w:tc>
        <w:tc>
          <w:tcPr>
            <w:tcW w:w="850" w:type="dxa"/>
          </w:tcPr>
          <w:p w:rsidR="007D7FB0" w:rsidRPr="003C541A" w:rsidRDefault="007D7FB0" w:rsidP="001854F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7FB0" w:rsidRPr="003C541A" w:rsidRDefault="007D7FB0" w:rsidP="001854F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D7FB0" w:rsidRDefault="007D7FB0" w:rsidP="001854FD"/>
        </w:tc>
      </w:tr>
      <w:tr w:rsidR="007D7FB0" w:rsidTr="001854FD">
        <w:tc>
          <w:tcPr>
            <w:tcW w:w="10207" w:type="dxa"/>
            <w:gridSpan w:val="3"/>
          </w:tcPr>
          <w:p w:rsidR="007D7FB0" w:rsidRPr="003C541A" w:rsidRDefault="007D7FB0" w:rsidP="001854FD">
            <w:pPr>
              <w:rPr>
                <w:i/>
                <w:sz w:val="24"/>
                <w:szCs w:val="24"/>
                <w:u w:val="single"/>
              </w:rPr>
            </w:pPr>
            <w:r w:rsidRPr="003C541A">
              <w:rPr>
                <w:i/>
                <w:sz w:val="24"/>
                <w:szCs w:val="24"/>
                <w:u w:val="single"/>
              </w:rPr>
              <w:t>Conseils</w:t>
            </w:r>
            <w:r>
              <w:rPr>
                <w:i/>
                <w:sz w:val="24"/>
                <w:szCs w:val="24"/>
                <w:u w:val="single"/>
              </w:rPr>
              <w:t xml:space="preserve"> de Mme Le Blanc </w:t>
            </w:r>
            <w:r w:rsidRPr="003C541A">
              <w:rPr>
                <w:i/>
                <w:sz w:val="24"/>
                <w:szCs w:val="24"/>
                <w:u w:val="single"/>
              </w:rPr>
              <w:t>:</w:t>
            </w:r>
          </w:p>
          <w:p w:rsidR="007D7FB0" w:rsidRPr="003C541A" w:rsidRDefault="007D7FB0" w:rsidP="001854FD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7D7FB0" w:rsidRDefault="007D7FB0" w:rsidP="001854FD"/>
          <w:p w:rsidR="007D7FB0" w:rsidRPr="003C541A" w:rsidRDefault="007D7FB0" w:rsidP="001854FD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</w:tbl>
    <w:p w:rsidR="007D7FB0" w:rsidRDefault="007D7FB0" w:rsidP="007D7FB0">
      <w:pPr>
        <w:spacing w:after="0" w:line="240" w:lineRule="auto"/>
      </w:pPr>
      <w:r>
        <w:rPr>
          <w:noProof/>
          <w:lang w:eastAsia="fr-FR"/>
        </w:rPr>
        <w:lastRenderedPageBreak/>
        <w:pict>
          <v:shape id="_x0000_s1037" type="#_x0000_t202" style="position:absolute;margin-left:75pt;margin-top:-6.75pt;width:466.5pt;height:72.75pt;z-index:251669504;mso-position-horizontal-relative:text;mso-position-vertical-relative:text" stroked="f">
            <v:textbox>
              <w:txbxContent>
                <w:p w:rsidR="007D7FB0" w:rsidRPr="007D7FB0" w:rsidRDefault="007D7FB0" w:rsidP="007D7FB0">
                  <w:pPr>
                    <w:jc w:val="both"/>
                    <w:rPr>
                      <w:rFonts w:ascii="Arial Rounded MT Bold" w:hAnsi="Arial Rounded MT Bold"/>
                      <w:caps/>
                      <w:shadow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hadow/>
                      <w:color w:val="FF0000"/>
                      <w:sz w:val="26"/>
                      <w:szCs w:val="26"/>
                      <w:u w:val="single"/>
                    </w:rPr>
                    <w:t xml:space="preserve">Evaluation bis. </w:t>
                  </w:r>
                  <w:r w:rsidRPr="007D7FB0">
                    <w:rPr>
                      <w:rFonts w:ascii="Arial Rounded MT Bold" w:hAnsi="Arial Rounded MT Bold"/>
                      <w:caps/>
                      <w:shadow/>
                      <w:sz w:val="24"/>
                      <w:szCs w:val="24"/>
                    </w:rPr>
                    <w:t>Mers et océans, des espaces au cœur de la mondialisation</w:t>
                  </w:r>
                </w:p>
                <w:p w:rsidR="007D7FB0" w:rsidRPr="006F6CF0" w:rsidRDefault="007D7FB0" w:rsidP="007D7FB0">
                  <w:pPr>
                    <w:jc w:val="both"/>
                    <w:rPr>
                      <w:rFonts w:cstheme="minorHAnsi"/>
                      <w:i/>
                    </w:rPr>
                  </w:pPr>
                  <w:r w:rsidRPr="006F6CF0">
                    <w:rPr>
                      <w:rFonts w:cstheme="minorHAnsi"/>
                      <w:i/>
                    </w:rPr>
                    <w:t>NOM et Prénom: ...............................................................</w:t>
                  </w:r>
                  <w:r>
                    <w:rPr>
                      <w:rFonts w:cstheme="minorHAnsi"/>
                      <w:i/>
                    </w:rPr>
                    <w:t>.............</w:t>
                  </w:r>
                  <w:r>
                    <w:rPr>
                      <w:rFonts w:cstheme="minorHAnsi"/>
                      <w:i/>
                    </w:rPr>
                    <w:tab/>
                  </w:r>
                  <w:r>
                    <w:rPr>
                      <w:rFonts w:cstheme="minorHAnsi"/>
                      <w:i/>
                    </w:rPr>
                    <w:tab/>
                    <w:t xml:space="preserve">Classe: ................... </w:t>
                  </w:r>
                </w:p>
              </w:txbxContent>
            </v:textbox>
          </v:shape>
        </w:pict>
      </w:r>
      <w:r w:rsidRPr="007D7FB0">
        <w:drawing>
          <wp:inline distT="0" distB="0" distL="0" distR="0">
            <wp:extent cx="825392" cy="542925"/>
            <wp:effectExtent l="19050" t="0" r="0" b="0"/>
            <wp:docPr id="11" name="Image 4" descr="Résultat de recherche d'images pour &quot;évalu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évaluati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17" cy="54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FB0" w:rsidRDefault="007D7FB0" w:rsidP="007D7FB0">
      <w:pPr>
        <w:spacing w:after="0" w:line="240" w:lineRule="auto"/>
      </w:pPr>
    </w:p>
    <w:p w:rsidR="007D7FB0" w:rsidRDefault="007D7FB0" w:rsidP="007D7FB0">
      <w:pPr>
        <w:spacing w:after="0" w:line="240" w:lineRule="auto"/>
      </w:pPr>
    </w:p>
    <w:p w:rsidR="004C70CB" w:rsidRDefault="004C70CB" w:rsidP="007D7FB0">
      <w:pPr>
        <w:spacing w:after="0" w:line="240" w:lineRule="auto"/>
      </w:pPr>
    </w:p>
    <w:p w:rsidR="007D7FB0" w:rsidRPr="003C541A" w:rsidRDefault="007D7FB0" w:rsidP="007D7FB0">
      <w:pPr>
        <w:spacing w:after="0" w:line="240" w:lineRule="auto"/>
      </w:pPr>
      <w:r w:rsidRPr="00124D3F">
        <w:rPr>
          <w:noProof/>
          <w:lang w:eastAsia="fr-FR"/>
        </w:rPr>
        <w:drawing>
          <wp:inline distT="0" distB="0" distL="0" distR="0">
            <wp:extent cx="305048" cy="276225"/>
            <wp:effectExtent l="19050" t="0" r="0" b="0"/>
            <wp:docPr id="5" name="Image 7" descr="http://heg.discipline.ac-lille.fr/enseigner/ressources-niveau-programme/ressources-academiques/pratiquer-differents-lang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eg.discipline.ac-lille.fr/enseigner/ressources-niveau-programme/ressources-academiques/pratiquer-differents-lang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8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24D3F">
        <w:rPr>
          <w:rFonts w:ascii="Franklin Gothic Book" w:hAnsi="Franklin Gothic Book"/>
          <w:b/>
          <w:shadow/>
          <w:sz w:val="24"/>
          <w:szCs w:val="24"/>
          <w:u w:val="single"/>
        </w:rPr>
        <w:t>C6. Pratiquer différents langages</w:t>
      </w:r>
      <w:r w:rsidRPr="00124D3F">
        <w:rPr>
          <w:rFonts w:ascii="Franklin Gothic Book" w:hAnsi="Franklin Gothic Book"/>
          <w:b/>
          <w:shadow/>
          <w:sz w:val="24"/>
          <w:szCs w:val="24"/>
        </w:rPr>
        <w:t xml:space="preserve"> – Réaliser une tâche cartographique</w:t>
      </w:r>
    </w:p>
    <w:p w:rsidR="007D7FB0" w:rsidRDefault="007D7FB0" w:rsidP="007D7FB0">
      <w:pPr>
        <w:spacing w:after="0" w:line="240" w:lineRule="auto"/>
        <w:jc w:val="both"/>
        <w:rPr>
          <w:rFonts w:ascii="Franklin Gothic Book" w:hAnsi="Franklin Gothic Book"/>
          <w:sz w:val="24"/>
          <w:szCs w:val="24"/>
          <w:u w:val="single"/>
        </w:rPr>
      </w:pPr>
    </w:p>
    <w:p w:rsidR="007D7FB0" w:rsidRDefault="007D7FB0" w:rsidP="007D7FB0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éalisez un croquis sur le thème : « Mers et océans : des espaces au cœur de la mondialisation ».</w:t>
      </w:r>
    </w:p>
    <w:p w:rsidR="007D7FB0" w:rsidRDefault="007D7FB0" w:rsidP="007D7FB0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4C70CB" w:rsidRDefault="004C70CB" w:rsidP="007D7FB0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  <w:u w:val="single"/>
        </w:rPr>
      </w:pPr>
    </w:p>
    <w:p w:rsidR="007D7FB0" w:rsidRDefault="007D7FB0" w:rsidP="007D7FB0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  <w:u w:val="single"/>
        </w:rPr>
        <w:t>Consigne 1.</w:t>
      </w:r>
      <w:r w:rsidR="004C70CB">
        <w:rPr>
          <w:rFonts w:ascii="Franklin Gothic Book" w:hAnsi="Franklin Gothic Book"/>
          <w:b/>
          <w:sz w:val="24"/>
          <w:szCs w:val="24"/>
        </w:rPr>
        <w:t xml:space="preserve"> Complétez la légende à l'aide des informations proposées, puis en choisissant les figurés qui vous semblent adaptés.</w:t>
      </w:r>
    </w:p>
    <w:p w:rsidR="007D7FB0" w:rsidRDefault="007D7FB0" w:rsidP="007D7FB0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68"/>
        <w:gridCol w:w="3969"/>
        <w:gridCol w:w="1417"/>
        <w:gridCol w:w="3552"/>
      </w:tblGrid>
      <w:tr w:rsidR="007D7FB0" w:rsidTr="001854FD">
        <w:tc>
          <w:tcPr>
            <w:tcW w:w="5637" w:type="dxa"/>
            <w:gridSpan w:val="2"/>
          </w:tcPr>
          <w:p w:rsidR="007D7FB0" w:rsidRDefault="007D7FB0" w:rsidP="001854FD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D7FB0" w:rsidRPr="00280AC4" w:rsidRDefault="007D7FB0" w:rsidP="007D7FB0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navigués</w:t>
            </w:r>
          </w:p>
        </w:tc>
        <w:tc>
          <w:tcPr>
            <w:tcW w:w="4969" w:type="dxa"/>
            <w:gridSpan w:val="2"/>
          </w:tcPr>
          <w:p w:rsidR="007D7FB0" w:rsidRDefault="007D7FB0" w:rsidP="001854FD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:rsidR="007D7FB0" w:rsidRPr="00280AC4" w:rsidRDefault="007D7FB0" w:rsidP="007D7FB0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</w:pPr>
            <w:r w:rsidRPr="00280AC4">
              <w:rPr>
                <w:rFonts w:ascii="Franklin Gothic Book" w:hAnsi="Franklin Gothic Book"/>
                <w:b/>
                <w:sz w:val="24"/>
                <w:szCs w:val="24"/>
                <w:u w:val="single"/>
              </w:rPr>
              <w:t>Des espaces dynamisés</w:t>
            </w:r>
          </w:p>
          <w:p w:rsidR="007D7FB0" w:rsidRPr="007D46E1" w:rsidRDefault="007D7FB0" w:rsidP="001854FD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7D7FB0" w:rsidTr="001854FD">
        <w:tc>
          <w:tcPr>
            <w:tcW w:w="1668" w:type="dxa"/>
          </w:tcPr>
          <w:p w:rsidR="007D7FB0" w:rsidRDefault="007D7FB0" w:rsidP="001854FD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7FB0" w:rsidRDefault="007D7FB0" w:rsidP="001854FD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7D7FB0" w:rsidRDefault="004C70CB" w:rsidP="001854FD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...........................................................</w:t>
            </w:r>
          </w:p>
        </w:tc>
        <w:tc>
          <w:tcPr>
            <w:tcW w:w="1417" w:type="dxa"/>
          </w:tcPr>
          <w:p w:rsidR="007D7FB0" w:rsidRDefault="007D7FB0" w:rsidP="001854FD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7D7FB0" w:rsidRDefault="007D7FB0" w:rsidP="001854FD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7D7FB0" w:rsidRDefault="007D7FB0" w:rsidP="001854FD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ar des ports majeurs</w:t>
            </w:r>
          </w:p>
        </w:tc>
      </w:tr>
      <w:tr w:rsidR="007D7FB0" w:rsidTr="001854FD">
        <w:tc>
          <w:tcPr>
            <w:tcW w:w="1668" w:type="dxa"/>
          </w:tcPr>
          <w:p w:rsidR="007D7FB0" w:rsidRDefault="007D7FB0" w:rsidP="001854FD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7FB0" w:rsidRDefault="007D7FB0" w:rsidP="001854FD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7D7FB0" w:rsidRDefault="007D7FB0" w:rsidP="001854FD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De nouvelles routes par le pôle Nord</w:t>
            </w:r>
          </w:p>
        </w:tc>
        <w:tc>
          <w:tcPr>
            <w:tcW w:w="1417" w:type="dxa"/>
          </w:tcPr>
          <w:p w:rsidR="007D7FB0" w:rsidRDefault="007D7FB0" w:rsidP="001854FD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7D7FB0" w:rsidRDefault="007D7FB0" w:rsidP="001854FD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7D7FB0" w:rsidRDefault="004C70CB" w:rsidP="001854FD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.....................................................</w:t>
            </w:r>
          </w:p>
        </w:tc>
      </w:tr>
      <w:tr w:rsidR="007D7FB0" w:rsidTr="001854FD">
        <w:tc>
          <w:tcPr>
            <w:tcW w:w="1668" w:type="dxa"/>
          </w:tcPr>
          <w:p w:rsidR="007D7FB0" w:rsidRDefault="007D7FB0" w:rsidP="001854FD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7FB0" w:rsidRDefault="007D7FB0" w:rsidP="001854FD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7D7FB0" w:rsidRDefault="004C70CB" w:rsidP="001854FD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1417" w:type="dxa"/>
          </w:tcPr>
          <w:p w:rsidR="007D7FB0" w:rsidRDefault="007D7FB0" w:rsidP="001854FD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552" w:type="dxa"/>
          </w:tcPr>
          <w:p w:rsidR="007D7FB0" w:rsidRDefault="007D7FB0" w:rsidP="001854FD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7D7FB0" w:rsidRDefault="007D7FB0" w:rsidP="007D7FB0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:rsidR="004C70CB" w:rsidRDefault="004C70CB" w:rsidP="004C70CB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  <w:u w:val="single"/>
        </w:rPr>
      </w:pPr>
    </w:p>
    <w:p w:rsidR="004C70CB" w:rsidRDefault="004C70CB" w:rsidP="004C70CB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  <w:u w:val="single"/>
        </w:rPr>
        <w:t>Consigne 2.</w:t>
      </w:r>
      <w:r>
        <w:rPr>
          <w:rFonts w:ascii="Franklin Gothic Book" w:hAnsi="Franklin Gothic Book"/>
          <w:b/>
          <w:sz w:val="24"/>
          <w:szCs w:val="24"/>
        </w:rPr>
        <w:t xml:space="preserve"> Réalisez le croquis à partir de la légende que vous venez de compléter.</w:t>
      </w:r>
    </w:p>
    <w:p w:rsidR="004C70CB" w:rsidRDefault="004C70CB" w:rsidP="004C70CB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:rsidR="004C70CB" w:rsidRDefault="004C70CB" w:rsidP="004C70CB">
      <w:pPr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fr-FR"/>
        </w:rPr>
        <w:pict>
          <v:shape id="_x0000_s1038" type="#_x0000_t202" style="position:absolute;left:0;text-align:left;margin-left:-12pt;margin-top:3.45pt;width:553.5pt;height:316.5pt;z-index:251670528">
            <v:textbox>
              <w:txbxContent>
                <w:p w:rsidR="004C70CB" w:rsidRDefault="004C70CB" w:rsidP="004C70CB">
                  <w:pPr>
                    <w:jc w:val="center"/>
                  </w:pPr>
                  <w:r w:rsidRPr="004C70CB">
                    <w:drawing>
                      <wp:inline distT="0" distB="0" distL="0" distR="0">
                        <wp:extent cx="6574378" cy="3891054"/>
                        <wp:effectExtent l="19050" t="0" r="0" b="0"/>
                        <wp:docPr id="27" name="Image 1" descr="Résultat de recherche d'images pour &quot;croquis planisphèr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croquis planisphèr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9666" cy="3894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70CB" w:rsidRPr="005A61DE" w:rsidRDefault="004C70CB" w:rsidP="004C70CB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</w:p>
    <w:p w:rsidR="004C70CB" w:rsidRDefault="004C70CB">
      <w:pPr>
        <w:rPr>
          <w:rFonts w:ascii="Franklin Gothic Book" w:hAnsi="Franklin Gothic Book"/>
          <w:sz w:val="24"/>
          <w:szCs w:val="24"/>
        </w:rPr>
      </w:pPr>
    </w:p>
    <w:p w:rsidR="004C70CB" w:rsidRDefault="004C70CB">
      <w:pPr>
        <w:rPr>
          <w:rFonts w:ascii="Franklin Gothic Book" w:hAnsi="Franklin Gothic Book"/>
          <w:sz w:val="24"/>
          <w:szCs w:val="24"/>
        </w:rPr>
      </w:pPr>
    </w:p>
    <w:p w:rsidR="004C70CB" w:rsidRDefault="004C70CB">
      <w:pPr>
        <w:rPr>
          <w:rFonts w:ascii="Franklin Gothic Book" w:hAnsi="Franklin Gothic Book"/>
          <w:sz w:val="24"/>
          <w:szCs w:val="24"/>
        </w:rPr>
      </w:pPr>
    </w:p>
    <w:p w:rsidR="004C70CB" w:rsidRDefault="004C70CB">
      <w:pPr>
        <w:rPr>
          <w:rFonts w:ascii="Franklin Gothic Book" w:hAnsi="Franklin Gothic Book"/>
          <w:sz w:val="24"/>
          <w:szCs w:val="24"/>
        </w:rPr>
      </w:pPr>
    </w:p>
    <w:p w:rsidR="004C70CB" w:rsidRDefault="004C70CB">
      <w:pPr>
        <w:rPr>
          <w:rFonts w:ascii="Franklin Gothic Book" w:hAnsi="Franklin Gothic Book"/>
          <w:sz w:val="24"/>
          <w:szCs w:val="24"/>
        </w:rPr>
      </w:pPr>
    </w:p>
    <w:p w:rsidR="004C70CB" w:rsidRDefault="004C70CB">
      <w:pPr>
        <w:rPr>
          <w:rFonts w:ascii="Franklin Gothic Book" w:hAnsi="Franklin Gothic Book"/>
          <w:sz w:val="24"/>
          <w:szCs w:val="24"/>
        </w:rPr>
      </w:pPr>
    </w:p>
    <w:p w:rsidR="004C70CB" w:rsidRDefault="004C70CB">
      <w:pPr>
        <w:rPr>
          <w:rFonts w:ascii="Franklin Gothic Book" w:hAnsi="Franklin Gothic Book"/>
          <w:sz w:val="24"/>
          <w:szCs w:val="24"/>
        </w:rPr>
      </w:pPr>
    </w:p>
    <w:p w:rsidR="004C70CB" w:rsidRDefault="004C70CB">
      <w:pPr>
        <w:rPr>
          <w:rFonts w:ascii="Franklin Gothic Book" w:hAnsi="Franklin Gothic Book"/>
          <w:sz w:val="24"/>
          <w:szCs w:val="24"/>
        </w:rPr>
      </w:pPr>
    </w:p>
    <w:p w:rsidR="004C70CB" w:rsidRDefault="004C70CB">
      <w:pPr>
        <w:rPr>
          <w:rFonts w:ascii="Franklin Gothic Book" w:hAnsi="Franklin Gothic Book"/>
          <w:sz w:val="24"/>
          <w:szCs w:val="24"/>
        </w:rPr>
      </w:pPr>
    </w:p>
    <w:p w:rsidR="004C70CB" w:rsidRDefault="004C70CB">
      <w:pPr>
        <w:rPr>
          <w:rFonts w:ascii="Franklin Gothic Book" w:hAnsi="Franklin Gothic Book"/>
          <w:sz w:val="24"/>
          <w:szCs w:val="24"/>
        </w:rPr>
      </w:pPr>
    </w:p>
    <w:p w:rsidR="004C70CB" w:rsidRDefault="004C70CB">
      <w:pPr>
        <w:rPr>
          <w:rFonts w:ascii="Franklin Gothic Book" w:hAnsi="Franklin Gothic Book"/>
          <w:sz w:val="24"/>
          <w:szCs w:val="24"/>
        </w:rPr>
      </w:pPr>
    </w:p>
    <w:p w:rsidR="004C70CB" w:rsidRDefault="004C70CB">
      <w:pPr>
        <w:rPr>
          <w:rFonts w:ascii="Franklin Gothic Book" w:hAnsi="Franklin Gothic Book"/>
          <w:sz w:val="24"/>
          <w:szCs w:val="24"/>
        </w:rPr>
      </w:pPr>
    </w:p>
    <w:p w:rsidR="004C70CB" w:rsidRDefault="004C70CB">
      <w:pPr>
        <w:rPr>
          <w:rFonts w:ascii="Franklin Gothic Book" w:hAnsi="Franklin Gothic Book"/>
          <w:sz w:val="24"/>
          <w:szCs w:val="24"/>
        </w:rPr>
      </w:pPr>
    </w:p>
    <w:p w:rsidR="004C70CB" w:rsidRDefault="004C70CB">
      <w:pPr>
        <w:rPr>
          <w:rFonts w:ascii="Franklin Gothic Book" w:hAnsi="Franklin Gothic Book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8472"/>
        <w:gridCol w:w="708"/>
        <w:gridCol w:w="709"/>
        <w:gridCol w:w="717"/>
      </w:tblGrid>
      <w:tr w:rsidR="004C70CB" w:rsidTr="001854FD">
        <w:tc>
          <w:tcPr>
            <w:tcW w:w="8472" w:type="dxa"/>
          </w:tcPr>
          <w:p w:rsidR="004C70CB" w:rsidRDefault="004C70CB" w:rsidP="001854FD">
            <w:pPr>
              <w:rPr>
                <w:rFonts w:ascii="Franklin Gothic Book" w:hAnsi="Franklin Gothic Book"/>
                <w:b/>
                <w:i/>
                <w:sz w:val="24"/>
                <w:szCs w:val="24"/>
              </w:rPr>
            </w:pPr>
            <w:r w:rsidRPr="00EB736C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257175" cy="257175"/>
                  <wp:effectExtent l="19050" t="0" r="9525" b="0"/>
                  <wp:docPr id="28" name="Image 1" descr="Résultat de recherche d'images pour &quot;choisi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hoisi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0CB">
              <w:rPr>
                <w:rFonts w:ascii="Franklin Gothic Book" w:hAnsi="Franklin Gothic Book"/>
                <w:b/>
                <w:i/>
                <w:sz w:val="24"/>
                <w:szCs w:val="24"/>
                <w:u w:val="single"/>
              </w:rPr>
              <w:t>La légende:</w:t>
            </w: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  <w:t xml:space="preserve"> Niveau choisi la 1ère fois: ............................................................</w:t>
            </w:r>
          </w:p>
          <w:p w:rsidR="004C70CB" w:rsidRPr="004C70CB" w:rsidRDefault="004C70CB" w:rsidP="001854FD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  <w:t>Note obtenue la 1ère fois: .........../..............</w:t>
            </w:r>
          </w:p>
        </w:tc>
        <w:tc>
          <w:tcPr>
            <w:tcW w:w="708" w:type="dxa"/>
          </w:tcPr>
          <w:p w:rsidR="004C70CB" w:rsidRPr="007D46E1" w:rsidRDefault="004C70CB" w:rsidP="001854FD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A"/>
            </w:r>
          </w:p>
        </w:tc>
        <w:tc>
          <w:tcPr>
            <w:tcW w:w="709" w:type="dxa"/>
          </w:tcPr>
          <w:p w:rsidR="004C70CB" w:rsidRPr="007D46E1" w:rsidRDefault="004C70CB" w:rsidP="001854FD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B"/>
            </w:r>
          </w:p>
        </w:tc>
        <w:tc>
          <w:tcPr>
            <w:tcW w:w="717" w:type="dxa"/>
          </w:tcPr>
          <w:p w:rsidR="004C70CB" w:rsidRPr="007D46E1" w:rsidRDefault="004C70CB" w:rsidP="001854FD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 w:rsidRPr="007D46E1">
              <w:rPr>
                <w:rFonts w:ascii="Franklin Gothic Book" w:hAnsi="Franklin Gothic Book"/>
                <w:sz w:val="40"/>
                <w:szCs w:val="40"/>
              </w:rPr>
              <w:sym w:font="Wingdings" w:char="F04C"/>
            </w:r>
          </w:p>
        </w:tc>
      </w:tr>
      <w:tr w:rsidR="004C70CB" w:rsidTr="001854FD">
        <w:tc>
          <w:tcPr>
            <w:tcW w:w="9889" w:type="dxa"/>
            <w:gridSpan w:val="3"/>
          </w:tcPr>
          <w:p w:rsidR="004C70CB" w:rsidRDefault="004C70CB" w:rsidP="001854FD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17" w:type="dxa"/>
          </w:tcPr>
          <w:p w:rsidR="004C70CB" w:rsidRDefault="004C70CB" w:rsidP="001854FD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:rsidR="004C70CB" w:rsidRPr="005A61DE" w:rsidRDefault="004C70CB" w:rsidP="001854FD">
            <w:pPr>
              <w:jc w:val="right"/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4</w:t>
            </w:r>
          </w:p>
        </w:tc>
      </w:tr>
    </w:tbl>
    <w:p w:rsidR="004C70CB" w:rsidRDefault="004C70CB" w:rsidP="004C70CB">
      <w:pPr>
        <w:rPr>
          <w:rFonts w:ascii="Franklin Gothic Book" w:hAnsi="Franklin Gothic Book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8472"/>
        <w:gridCol w:w="708"/>
        <w:gridCol w:w="709"/>
        <w:gridCol w:w="717"/>
      </w:tblGrid>
      <w:tr w:rsidR="004C70CB" w:rsidTr="008843D8">
        <w:tc>
          <w:tcPr>
            <w:tcW w:w="8472" w:type="dxa"/>
          </w:tcPr>
          <w:p w:rsidR="004C70CB" w:rsidRDefault="004C70CB" w:rsidP="001854FD">
            <w:pPr>
              <w:rPr>
                <w:rFonts w:ascii="Franklin Gothic Book" w:hAnsi="Franklin Gothic Book"/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47675" cy="237268"/>
                  <wp:effectExtent l="19050" t="0" r="0" b="0"/>
                  <wp:docPr id="26" name="Imag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72" cy="23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b/>
                <w:i/>
                <w:sz w:val="24"/>
                <w:szCs w:val="24"/>
                <w:u w:val="single"/>
              </w:rPr>
              <w:t>Le croquis</w:t>
            </w:r>
          </w:p>
          <w:p w:rsidR="008843D8" w:rsidRPr="008843D8" w:rsidRDefault="008843D8" w:rsidP="001854FD">
            <w:pPr>
              <w:rPr>
                <w:rFonts w:ascii="Franklin Gothic Book" w:hAnsi="Franklin Gothic Book"/>
                <w:b/>
                <w:i/>
                <w:sz w:val="24"/>
                <w:szCs w:val="24"/>
              </w:rPr>
            </w:pPr>
            <w:r w:rsidRPr="008843D8">
              <w:rPr>
                <w:rFonts w:ascii="Franklin Gothic Book" w:hAnsi="Franklin Gothic Book"/>
                <w:b/>
                <w:i/>
                <w:sz w:val="24"/>
                <w:szCs w:val="24"/>
              </w:rPr>
              <w:t>Note obtenue la 1ère fois:</w:t>
            </w: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  <w:t xml:space="preserve"> ............ / 6</w:t>
            </w:r>
          </w:p>
        </w:tc>
        <w:tc>
          <w:tcPr>
            <w:tcW w:w="708" w:type="dxa"/>
          </w:tcPr>
          <w:p w:rsidR="004C70CB" w:rsidRPr="005B15C5" w:rsidRDefault="004C70CB" w:rsidP="001854FD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>
              <w:rPr>
                <w:rFonts w:ascii="Franklin Gothic Book" w:hAnsi="Franklin Gothic Book"/>
                <w:sz w:val="40"/>
                <w:szCs w:val="40"/>
              </w:rPr>
              <w:sym w:font="Wingdings" w:char="F04A"/>
            </w:r>
          </w:p>
        </w:tc>
        <w:tc>
          <w:tcPr>
            <w:tcW w:w="709" w:type="dxa"/>
          </w:tcPr>
          <w:p w:rsidR="004C70CB" w:rsidRPr="005B15C5" w:rsidRDefault="004C70CB" w:rsidP="001854FD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>
              <w:rPr>
                <w:rFonts w:ascii="Franklin Gothic Book" w:hAnsi="Franklin Gothic Book"/>
                <w:sz w:val="40"/>
                <w:szCs w:val="40"/>
              </w:rPr>
              <w:sym w:font="Wingdings" w:char="F04B"/>
            </w:r>
          </w:p>
        </w:tc>
        <w:tc>
          <w:tcPr>
            <w:tcW w:w="717" w:type="dxa"/>
          </w:tcPr>
          <w:p w:rsidR="004C70CB" w:rsidRPr="005B15C5" w:rsidRDefault="004C70CB" w:rsidP="001854FD">
            <w:pPr>
              <w:jc w:val="center"/>
              <w:rPr>
                <w:rFonts w:ascii="Franklin Gothic Book" w:hAnsi="Franklin Gothic Book"/>
                <w:sz w:val="40"/>
                <w:szCs w:val="40"/>
              </w:rPr>
            </w:pPr>
            <w:r>
              <w:rPr>
                <w:rFonts w:ascii="Franklin Gothic Book" w:hAnsi="Franklin Gothic Book"/>
                <w:sz w:val="40"/>
                <w:szCs w:val="40"/>
              </w:rPr>
              <w:sym w:font="Wingdings" w:char="F04B"/>
            </w:r>
          </w:p>
        </w:tc>
      </w:tr>
      <w:tr w:rsidR="004C70CB" w:rsidTr="008843D8">
        <w:tc>
          <w:tcPr>
            <w:tcW w:w="8472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  <w:r w:rsidRPr="003C541A">
              <w:rPr>
                <w:rFonts w:cstheme="minorHAnsi"/>
                <w:sz w:val="24"/>
                <w:szCs w:val="24"/>
              </w:rPr>
              <w:t>Les informations de la légende sont toutes reportées.</w:t>
            </w:r>
          </w:p>
        </w:tc>
        <w:tc>
          <w:tcPr>
            <w:tcW w:w="708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7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70CB" w:rsidTr="008843D8">
        <w:tc>
          <w:tcPr>
            <w:tcW w:w="8472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  <w:r w:rsidRPr="003C541A">
              <w:rPr>
                <w:rFonts w:cstheme="minorHAnsi"/>
                <w:sz w:val="24"/>
                <w:szCs w:val="24"/>
              </w:rPr>
              <w:t>Les informations sont correctement localisées.</w:t>
            </w:r>
          </w:p>
        </w:tc>
        <w:tc>
          <w:tcPr>
            <w:tcW w:w="708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7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70CB" w:rsidTr="008843D8">
        <w:tc>
          <w:tcPr>
            <w:tcW w:w="8472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  <w:r w:rsidRPr="003C541A">
              <w:rPr>
                <w:rFonts w:cstheme="minorHAnsi"/>
                <w:sz w:val="24"/>
                <w:szCs w:val="24"/>
              </w:rPr>
              <w:t>Mes figurés sont représentés clairement et correspondent à la légende.</w:t>
            </w:r>
          </w:p>
        </w:tc>
        <w:tc>
          <w:tcPr>
            <w:tcW w:w="708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7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70CB" w:rsidTr="008843D8">
        <w:tc>
          <w:tcPr>
            <w:tcW w:w="8472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  <w:r w:rsidRPr="003C541A">
              <w:rPr>
                <w:rFonts w:cstheme="minorHAnsi"/>
                <w:sz w:val="24"/>
                <w:szCs w:val="24"/>
              </w:rPr>
              <w:t>La nomenclature (indiquer des n</w:t>
            </w:r>
            <w:r w:rsidR="008843D8">
              <w:rPr>
                <w:rFonts w:cstheme="minorHAnsi"/>
                <w:sz w:val="24"/>
                <w:szCs w:val="24"/>
              </w:rPr>
              <w:t>oms sur le croquis) est suffisante et correcte</w:t>
            </w:r>
            <w:r w:rsidRPr="003C541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7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70CB" w:rsidTr="008843D8">
        <w:tc>
          <w:tcPr>
            <w:tcW w:w="8472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  <w:r w:rsidRPr="003C541A">
              <w:rPr>
                <w:rFonts w:cstheme="minorHAnsi"/>
                <w:sz w:val="24"/>
                <w:szCs w:val="24"/>
              </w:rPr>
              <w:t>La nomenclature est lisible (bien écrite).</w:t>
            </w:r>
          </w:p>
        </w:tc>
        <w:tc>
          <w:tcPr>
            <w:tcW w:w="708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7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70CB" w:rsidTr="008843D8">
        <w:tc>
          <w:tcPr>
            <w:tcW w:w="8472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  <w:r w:rsidRPr="003C541A">
              <w:rPr>
                <w:rFonts w:cstheme="minorHAnsi"/>
                <w:sz w:val="24"/>
                <w:szCs w:val="24"/>
              </w:rPr>
              <w:t>Mon travail de cartographie est soigné.</w:t>
            </w:r>
          </w:p>
        </w:tc>
        <w:tc>
          <w:tcPr>
            <w:tcW w:w="708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7" w:type="dxa"/>
          </w:tcPr>
          <w:p w:rsidR="004C70CB" w:rsidRPr="003C541A" w:rsidRDefault="004C70CB" w:rsidP="001854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C70CB" w:rsidTr="008843D8">
        <w:tc>
          <w:tcPr>
            <w:tcW w:w="9889" w:type="dxa"/>
            <w:gridSpan w:val="3"/>
          </w:tcPr>
          <w:p w:rsidR="004C70CB" w:rsidRPr="003C541A" w:rsidRDefault="004C70CB" w:rsidP="001854FD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</w:p>
          <w:p w:rsidR="004C70CB" w:rsidRPr="003C541A" w:rsidRDefault="004C70CB" w:rsidP="001854FD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</w:p>
        </w:tc>
        <w:tc>
          <w:tcPr>
            <w:tcW w:w="717" w:type="dxa"/>
          </w:tcPr>
          <w:p w:rsidR="004C70CB" w:rsidRPr="003C541A" w:rsidRDefault="004C70CB" w:rsidP="001854F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:rsidR="004C70CB" w:rsidRPr="008843D8" w:rsidRDefault="004C70CB" w:rsidP="001854FD">
            <w:pPr>
              <w:jc w:val="right"/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8843D8">
              <w:rPr>
                <w:rFonts w:ascii="Franklin Gothic Book" w:hAnsi="Franklin Gothic Book" w:cstheme="minorHAnsi"/>
                <w:b/>
                <w:sz w:val="24"/>
                <w:szCs w:val="24"/>
              </w:rPr>
              <w:t>6</w:t>
            </w:r>
          </w:p>
        </w:tc>
      </w:tr>
    </w:tbl>
    <w:p w:rsidR="004C70CB" w:rsidRDefault="004C70CB" w:rsidP="004C70CB">
      <w:pPr>
        <w:rPr>
          <w:rFonts w:ascii="Franklin Gothic Book" w:hAnsi="Franklin Gothic Book"/>
          <w:sz w:val="24"/>
          <w:szCs w:val="24"/>
        </w:rPr>
      </w:pPr>
    </w:p>
    <w:p w:rsidR="007D7FB0" w:rsidRPr="00EB736C" w:rsidRDefault="007D7FB0" w:rsidP="00874776">
      <w:pPr>
        <w:rPr>
          <w:rFonts w:ascii="Franklin Gothic Book" w:hAnsi="Franklin Gothic Book"/>
          <w:sz w:val="24"/>
          <w:szCs w:val="24"/>
        </w:rPr>
      </w:pPr>
    </w:p>
    <w:sectPr w:rsidR="007D7FB0" w:rsidRPr="00EB736C" w:rsidSect="00124D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2209"/>
    <w:multiLevelType w:val="hybridMultilevel"/>
    <w:tmpl w:val="4118B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469CF"/>
    <w:multiLevelType w:val="hybridMultilevel"/>
    <w:tmpl w:val="4118B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5791B"/>
    <w:multiLevelType w:val="hybridMultilevel"/>
    <w:tmpl w:val="4118B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2587B"/>
    <w:multiLevelType w:val="hybridMultilevel"/>
    <w:tmpl w:val="4118B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F2133"/>
    <w:multiLevelType w:val="hybridMultilevel"/>
    <w:tmpl w:val="4118B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F684D"/>
    <w:multiLevelType w:val="hybridMultilevel"/>
    <w:tmpl w:val="4118B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961D8"/>
    <w:multiLevelType w:val="hybridMultilevel"/>
    <w:tmpl w:val="4118B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30230"/>
    <w:multiLevelType w:val="hybridMultilevel"/>
    <w:tmpl w:val="4118B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4366F"/>
    <w:multiLevelType w:val="hybridMultilevel"/>
    <w:tmpl w:val="4118B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67747"/>
    <w:multiLevelType w:val="hybridMultilevel"/>
    <w:tmpl w:val="4118B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13910"/>
    <w:multiLevelType w:val="hybridMultilevel"/>
    <w:tmpl w:val="4118BB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4D3F"/>
    <w:rsid w:val="00077C54"/>
    <w:rsid w:val="00124D3F"/>
    <w:rsid w:val="00180FF7"/>
    <w:rsid w:val="001848F1"/>
    <w:rsid w:val="00280AC4"/>
    <w:rsid w:val="003C541A"/>
    <w:rsid w:val="004C70CB"/>
    <w:rsid w:val="00532C13"/>
    <w:rsid w:val="005A61DE"/>
    <w:rsid w:val="005B15C5"/>
    <w:rsid w:val="006F6CF0"/>
    <w:rsid w:val="007D46E1"/>
    <w:rsid w:val="007D7FB0"/>
    <w:rsid w:val="00874776"/>
    <w:rsid w:val="008843D8"/>
    <w:rsid w:val="00981496"/>
    <w:rsid w:val="00E90BAE"/>
    <w:rsid w:val="00EB736C"/>
    <w:rsid w:val="00F7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B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2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D3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4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80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E9E6-EAF7-49BC-970F-BEE36B48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57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dm</dc:creator>
  <cp:lastModifiedBy>Laly</cp:lastModifiedBy>
  <cp:revision>4</cp:revision>
  <cp:lastPrinted>2018-01-19T18:19:00Z</cp:lastPrinted>
  <dcterms:created xsi:type="dcterms:W3CDTF">2017-12-06T11:53:00Z</dcterms:created>
  <dcterms:modified xsi:type="dcterms:W3CDTF">2018-01-19T18:20:00Z</dcterms:modified>
</cp:coreProperties>
</file>